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14" w:rsidRPr="006246B5" w:rsidRDefault="00496114">
      <w:pPr>
        <w:jc w:val="center"/>
        <w:rPr>
          <w:b/>
        </w:rPr>
      </w:pPr>
      <w:bookmarkStart w:id="0" w:name="_GoBack"/>
      <w:bookmarkEnd w:id="0"/>
      <w:r w:rsidRPr="006246B5">
        <w:rPr>
          <w:b/>
        </w:rPr>
        <w:t>SUPPORTING STATEMENT FOR NEW AND</w:t>
      </w:r>
    </w:p>
    <w:p w:rsidR="00496114" w:rsidRPr="006246B5" w:rsidRDefault="00496114">
      <w:pPr>
        <w:jc w:val="center"/>
        <w:rPr>
          <w:b/>
        </w:rPr>
      </w:pPr>
      <w:r w:rsidRPr="006246B5">
        <w:rPr>
          <w:b/>
        </w:rPr>
        <w:t>REVISED INFORMATION COLLECTIONS</w:t>
      </w:r>
      <w:r w:rsidR="006246B5">
        <w:rPr>
          <w:b/>
        </w:rPr>
        <w:br/>
      </w:r>
    </w:p>
    <w:p w:rsidR="00496114" w:rsidRPr="003360BE" w:rsidRDefault="00496114" w:rsidP="003360BE">
      <w:pPr>
        <w:tabs>
          <w:tab w:val="center" w:pos="5400"/>
          <w:tab w:val="left" w:pos="8002"/>
        </w:tabs>
        <w:jc w:val="center"/>
      </w:pPr>
      <w:r>
        <w:rPr>
          <w:b/>
        </w:rPr>
        <w:t>OMB CONTROL NUMBER 3038-001</w:t>
      </w:r>
      <w:r w:rsidR="00731F10">
        <w:rPr>
          <w:b/>
        </w:rPr>
        <w:t>7</w:t>
      </w:r>
      <w:r w:rsidR="00FA3DDD">
        <w:rPr>
          <w:b/>
        </w:rPr>
        <w:br/>
      </w:r>
      <w:r w:rsidR="003360BE">
        <w:br/>
      </w:r>
      <w:r w:rsidR="00731F10" w:rsidRPr="003360BE">
        <w:t>Special calls for information on open contracts in accounts carried or introduced by futures commission merchants, clearing members, members of reporting markets, introducing brokers, and foreign brokers.</w:t>
      </w:r>
    </w:p>
    <w:p w:rsidR="00FA3DDD" w:rsidRPr="003360BE" w:rsidRDefault="00FA3DDD" w:rsidP="003360BE">
      <w:pPr>
        <w:tabs>
          <w:tab w:val="center" w:pos="5400"/>
          <w:tab w:val="left" w:pos="8002"/>
        </w:tabs>
        <w:rPr>
          <w:b/>
        </w:rPr>
      </w:pPr>
    </w:p>
    <w:p w:rsidR="00496114" w:rsidRPr="006246B5" w:rsidRDefault="003360BE" w:rsidP="00551F68">
      <w:pPr>
        <w:tabs>
          <w:tab w:val="center" w:pos="4680"/>
        </w:tabs>
        <w:rPr>
          <w:b/>
        </w:rPr>
      </w:pPr>
      <w:r>
        <w:rPr>
          <w:b/>
        </w:rPr>
        <w:br/>
      </w:r>
      <w:r w:rsidR="006246B5" w:rsidRPr="006246B5">
        <w:rPr>
          <w:b/>
        </w:rPr>
        <w:t>Justification</w:t>
      </w:r>
      <w:r w:rsidR="005A720F">
        <w:rPr>
          <w:b/>
        </w:rPr>
        <w:tab/>
      </w:r>
    </w:p>
    <w:p w:rsidR="006246B5" w:rsidRDefault="006246B5">
      <w:pPr>
        <w:keepNext/>
        <w:ind w:left="720" w:hanging="720"/>
        <w:rPr>
          <w:b/>
        </w:rPr>
      </w:pPr>
    </w:p>
    <w:p w:rsidR="00496114" w:rsidRDefault="00496114">
      <w:pPr>
        <w:keepNext/>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6114" w:rsidRDefault="00496114">
      <w:pPr>
        <w:rPr>
          <w:b/>
        </w:rPr>
      </w:pPr>
    </w:p>
    <w:p w:rsidR="00731F10" w:rsidRPr="001C571B" w:rsidRDefault="00731F10" w:rsidP="00551F68">
      <w:pPr>
        <w:ind w:left="720"/>
      </w:pPr>
      <w:r w:rsidRPr="001C571B">
        <w:t>Sections 8(a)(1) and (2) of the Commodity Exchange Act (Act) provide that, for the efficient execution of the provisions of the Act and in order to inform Congress, the Commodity Futures Trading Commission (Commission) may make investigations concerning markets and publish the results of any such investigation including any general statistical information gathered as it deems of interest to the public.  In certain instances, in response to abrupt and substantial changes in market prices, congressional inquiry, or other reasons, the Commission may conduct full market investigations requiring that all persons holding futures positions on the date in question in a specific market be identified.  The Commission issues its special call for information pursuant to Rule 21.02.</w:t>
      </w:r>
    </w:p>
    <w:p w:rsidR="00496114" w:rsidRDefault="00496114">
      <w:pPr>
        <w:keepNext/>
        <w:ind w:left="720" w:hanging="720"/>
        <w:rPr>
          <w:b/>
        </w:rPr>
      </w:pPr>
    </w:p>
    <w:p w:rsidR="00496114" w:rsidRDefault="00496114">
      <w:pPr>
        <w:keepNext/>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496114" w:rsidRDefault="00496114">
      <w:pPr>
        <w:ind w:firstLine="720"/>
      </w:pPr>
    </w:p>
    <w:p w:rsidR="009A63C4" w:rsidRPr="001C571B" w:rsidRDefault="009A63C4" w:rsidP="00551F68">
      <w:pPr>
        <w:ind w:left="720"/>
      </w:pPr>
      <w:r w:rsidRPr="001C571B">
        <w:t>The information is used primarily by surveillance analysts of the Division of Market Oversight in order to fulfill their market surveillance function.  The data can also provide a basis for reports to Congress and can be used by Commission economists</w:t>
      </w:r>
      <w:r>
        <w:t xml:space="preserve"> and analysts</w:t>
      </w:r>
      <w:r w:rsidRPr="001C571B">
        <w:t xml:space="preserve"> for research projects.</w:t>
      </w:r>
    </w:p>
    <w:p w:rsidR="00496114" w:rsidRDefault="00496114">
      <w:pPr>
        <w:ind w:left="720"/>
      </w:pPr>
    </w:p>
    <w:p w:rsidR="00496114" w:rsidRDefault="00496114">
      <w:pPr>
        <w:keepNext/>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6114" w:rsidRDefault="00496114">
      <w:pPr>
        <w:ind w:firstLine="720"/>
      </w:pPr>
    </w:p>
    <w:p w:rsidR="009A63C4" w:rsidRPr="00507E38" w:rsidRDefault="009A63C4" w:rsidP="00551F68">
      <w:pPr>
        <w:ind w:left="720"/>
      </w:pPr>
      <w:r w:rsidRPr="00507E38">
        <w:t xml:space="preserve">Part 21 of the Commission’s regulations does not require machine-readable information adhering to a specific record layout.  This matches current industry and Commission practice for special calls of data.  Generally most, if not all, firms are able to provide the </w:t>
      </w:r>
      <w:r w:rsidRPr="00507E38">
        <w:lastRenderedPageBreak/>
        <w:t>data in electronic format.  However, accommodations can be made to accept manual submissions.</w:t>
      </w:r>
    </w:p>
    <w:p w:rsidR="00496114" w:rsidRDefault="00496114">
      <w:pPr>
        <w:keepNext/>
        <w:ind w:left="720" w:hanging="720"/>
        <w:rPr>
          <w:b/>
        </w:rPr>
      </w:pPr>
    </w:p>
    <w:p w:rsidR="00496114" w:rsidRDefault="00496114">
      <w:pPr>
        <w:keepNext/>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496114" w:rsidRDefault="00496114">
      <w:pPr>
        <w:ind w:firstLine="720"/>
      </w:pPr>
    </w:p>
    <w:p w:rsidR="009A63C4" w:rsidRPr="00A23132" w:rsidRDefault="009A63C4" w:rsidP="00551F68">
      <w:pPr>
        <w:ind w:left="720"/>
        <w:jc w:val="both"/>
      </w:pPr>
      <w:r w:rsidRPr="00A23132">
        <w:t>No other organization collects these data.  The Commission obtains similar information through its large trader reporting system, but for only about 10 percent of the accounts which would be reported through this special call.  Moreover, since identification information required on the special call is more detailed than that routinely collected, particularly with respect to occupation information, and, because small (</w:t>
      </w:r>
      <w:r w:rsidRPr="00A23132">
        <w:rPr>
          <w:b/>
          <w:i/>
        </w:rPr>
        <w:t>i.e.</w:t>
      </w:r>
      <w:r w:rsidRPr="00A23132">
        <w:t>, nonreportable) positions must be included on the call, information routinely collected through the daily reporting system is not sufficient for market survey purposes.</w:t>
      </w:r>
      <w:r w:rsidR="001E562A" w:rsidRPr="001E562A">
        <w:t xml:space="preserve"> </w:t>
      </w:r>
      <w:r w:rsidR="001E562A">
        <w:t xml:space="preserve"> Upon review, no collection information appears to be neither fully duplicated nor able to be replicated upon modification.</w:t>
      </w:r>
    </w:p>
    <w:p w:rsidR="00496114" w:rsidRDefault="00496114">
      <w:pPr>
        <w:keepNext/>
        <w:ind w:left="720" w:hanging="720"/>
        <w:rPr>
          <w:b/>
        </w:rPr>
      </w:pPr>
    </w:p>
    <w:p w:rsidR="00496114" w:rsidRDefault="00496114">
      <w:pPr>
        <w:keepNext/>
        <w:ind w:left="720" w:hanging="720"/>
        <w:rPr>
          <w:b/>
        </w:rPr>
      </w:pPr>
      <w:r>
        <w:rPr>
          <w:b/>
        </w:rPr>
        <w:t>5.</w:t>
      </w:r>
      <w:r>
        <w:rPr>
          <w:b/>
        </w:rPr>
        <w:tab/>
        <w:t>If the collection of information involves small business or other small entities (Item 5 of OMB From 83-I), describe the methods used to minimize burden.</w:t>
      </w:r>
    </w:p>
    <w:p w:rsidR="00496114" w:rsidRDefault="00496114">
      <w:pPr>
        <w:ind w:firstLine="720"/>
      </w:pPr>
    </w:p>
    <w:p w:rsidR="00496114" w:rsidRDefault="00496114">
      <w:pPr>
        <w:ind w:firstLine="720"/>
      </w:pPr>
      <w:r>
        <w:t>The information collection does not involve small organizations.</w:t>
      </w:r>
    </w:p>
    <w:p w:rsidR="00496114" w:rsidRDefault="00496114">
      <w:pPr>
        <w:keepNext/>
        <w:ind w:left="720" w:hanging="720"/>
        <w:rPr>
          <w:b/>
        </w:rPr>
      </w:pPr>
    </w:p>
    <w:p w:rsidR="00496114" w:rsidRDefault="00496114">
      <w:pPr>
        <w:keepNext/>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496114" w:rsidRDefault="00496114">
      <w:pPr>
        <w:ind w:firstLine="720"/>
      </w:pPr>
    </w:p>
    <w:p w:rsidR="00F36F50" w:rsidRDefault="00D768B7" w:rsidP="00F36F50">
      <w:pPr>
        <w:ind w:left="720"/>
      </w:pPr>
      <w:r>
        <w:t>The Commission would not be able to carry out its oversight responsibilities</w:t>
      </w:r>
      <w:r w:rsidR="00F36F50">
        <w:t xml:space="preserve"> </w:t>
      </w:r>
      <w:r>
        <w:t xml:space="preserve">for these markets.  The collection requirements are essential to the Commission’s mission as mandated by the Commodity Exchange Act.  </w:t>
      </w:r>
      <w:r w:rsidR="00613D92">
        <w:t>Commodity m</w:t>
      </w:r>
      <w:r>
        <w:t>arket</w:t>
      </w:r>
      <w:r w:rsidR="00613D92">
        <w:t>s</w:t>
      </w:r>
      <w:r>
        <w:t xml:space="preserve"> require surveillance</w:t>
      </w:r>
      <w:r w:rsidR="00613D92" w:rsidRP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also to prevent and deter </w:t>
      </w:r>
      <w:r>
        <w:t>situations such as attem</w:t>
      </w:r>
      <w:r w:rsidR="00613D92">
        <w:t>pted manipulations or other significant market events</w:t>
      </w:r>
      <w:r w:rsidR="007A6B66">
        <w:t>,</w:t>
      </w:r>
      <w:r w:rsidR="00613D92">
        <w:t xml:space="preserve"> which tend to</w:t>
      </w:r>
      <w:r>
        <w:t xml:space="preserve"> develop rapidly.  </w:t>
      </w:r>
      <w:r w:rsidR="00F36F50">
        <w:t xml:space="preserve">Since </w:t>
      </w:r>
      <w:r w:rsidR="00021AF1" w:rsidRPr="00A23132">
        <w:t>Special calls are conducted only on an as needed basis, as determined by the Commission</w:t>
      </w:r>
      <w:r w:rsidR="00F36F50">
        <w:t xml:space="preserve">, thus adequate surveillance and market research would be essentially impossible to </w:t>
      </w:r>
      <w:r w:rsidR="00126614">
        <w:t>preform if</w:t>
      </w:r>
      <w:r w:rsidR="00F36F50">
        <w:t xml:space="preserve"> special calls were conducted on less frequent basis. </w:t>
      </w:r>
    </w:p>
    <w:p w:rsidR="00496114" w:rsidRDefault="00496114">
      <w:pPr>
        <w:ind w:left="720"/>
      </w:pPr>
    </w:p>
    <w:p w:rsidR="00496114" w:rsidRDefault="00496114">
      <w:pPr>
        <w:keepNext/>
        <w:ind w:left="720" w:hanging="720"/>
        <w:rPr>
          <w:b/>
        </w:rPr>
      </w:pPr>
      <w:r>
        <w:rPr>
          <w:b/>
        </w:rPr>
        <w:t>7.</w:t>
      </w:r>
      <w:r>
        <w:rPr>
          <w:b/>
        </w:rPr>
        <w:tab/>
        <w:t>Explain any special circumstances that require the collection to be conducted in a manner:</w:t>
      </w:r>
    </w:p>
    <w:p w:rsidR="00496114" w:rsidRDefault="00496114">
      <w:pPr>
        <w:keepNext/>
        <w:ind w:left="720"/>
        <w:rPr>
          <w:b/>
        </w:rPr>
      </w:pPr>
    </w:p>
    <w:p w:rsidR="00496114" w:rsidRDefault="00496114">
      <w:pPr>
        <w:keepNext/>
        <w:numPr>
          <w:ilvl w:val="0"/>
          <w:numId w:val="2"/>
        </w:numPr>
        <w:tabs>
          <w:tab w:val="clear" w:pos="720"/>
          <w:tab w:val="num" w:pos="1440"/>
        </w:tabs>
        <w:ind w:left="1440"/>
        <w:rPr>
          <w:b/>
        </w:rPr>
      </w:pPr>
      <w:r>
        <w:rPr>
          <w:b/>
        </w:rPr>
        <w:t>Requiring respondents to report information to the agency more often than quarterly.</w:t>
      </w:r>
      <w:r w:rsidR="00750C8D">
        <w:rPr>
          <w:b/>
        </w:rPr>
        <w:br/>
      </w:r>
    </w:p>
    <w:p w:rsidR="00295199" w:rsidRPr="00A23132" w:rsidRDefault="00496114" w:rsidP="00295199">
      <w:pPr>
        <w:rPr>
          <w:b/>
        </w:rPr>
      </w:pPr>
      <w:r>
        <w:t xml:space="preserve"> </w:t>
      </w:r>
      <w:r w:rsidR="00295199">
        <w:tab/>
      </w:r>
      <w:r w:rsidR="00295199" w:rsidRPr="00A23132">
        <w:t>No such circumstances</w:t>
      </w:r>
      <w:r w:rsidR="00750C8D">
        <w:t>.</w:t>
      </w:r>
    </w:p>
    <w:p w:rsidR="00496114" w:rsidRDefault="00496114">
      <w:pPr>
        <w:ind w:firstLine="720"/>
        <w:rPr>
          <w:b/>
        </w:rPr>
      </w:pPr>
    </w:p>
    <w:p w:rsidR="00496114" w:rsidRDefault="00496114">
      <w:pPr>
        <w:keepNext/>
        <w:numPr>
          <w:ilvl w:val="0"/>
          <w:numId w:val="3"/>
        </w:numPr>
        <w:tabs>
          <w:tab w:val="clear" w:pos="720"/>
          <w:tab w:val="num" w:pos="1440"/>
        </w:tabs>
        <w:ind w:left="1440"/>
        <w:rPr>
          <w:b/>
        </w:rPr>
      </w:pPr>
      <w:r>
        <w:rPr>
          <w:b/>
        </w:rPr>
        <w:lastRenderedPageBreak/>
        <w:t>Requiring respondents to prepare a written response to a collection of information in fewer than 30 days after receipt of it.</w:t>
      </w:r>
    </w:p>
    <w:p w:rsidR="00295199" w:rsidRPr="00295199" w:rsidRDefault="00750C8D" w:rsidP="00551F68">
      <w:pPr>
        <w:pStyle w:val="ListParagraph"/>
        <w:rPr>
          <w:b/>
        </w:rPr>
      </w:pPr>
      <w:r>
        <w:br/>
      </w:r>
      <w:r w:rsidR="00295199" w:rsidRPr="00A23132">
        <w:t>No such circumstances</w:t>
      </w:r>
      <w:r>
        <w:t>.</w:t>
      </w:r>
    </w:p>
    <w:p w:rsidR="00295199" w:rsidRDefault="00295199" w:rsidP="00551F68">
      <w:pPr>
        <w:keepNext/>
        <w:ind w:left="720"/>
        <w:rPr>
          <w:b/>
        </w:rPr>
      </w:pPr>
    </w:p>
    <w:p w:rsidR="00496114" w:rsidRDefault="00496114">
      <w:pPr>
        <w:keepNext/>
        <w:numPr>
          <w:ilvl w:val="0"/>
          <w:numId w:val="4"/>
        </w:numPr>
        <w:tabs>
          <w:tab w:val="clear" w:pos="720"/>
          <w:tab w:val="num" w:pos="1440"/>
        </w:tabs>
        <w:ind w:left="1440"/>
        <w:rPr>
          <w:b/>
        </w:rPr>
      </w:pPr>
      <w:r>
        <w:rPr>
          <w:b/>
        </w:rPr>
        <w:t>Requiring respondents to submit more that an original and two copies of any document.</w:t>
      </w:r>
    </w:p>
    <w:p w:rsidR="000D30E5" w:rsidRDefault="000D30E5" w:rsidP="000D30E5">
      <w:pPr>
        <w:keepNext/>
        <w:ind w:left="1440"/>
        <w:rPr>
          <w:b/>
        </w:rPr>
      </w:pPr>
    </w:p>
    <w:p w:rsidR="000D30E5" w:rsidRDefault="000D30E5" w:rsidP="000D30E5">
      <w:pPr>
        <w:ind w:firstLine="720"/>
      </w:pPr>
      <w:r>
        <w:t>Respondents are required to submit only a single copy to the Commission.</w:t>
      </w:r>
    </w:p>
    <w:p w:rsidR="00496114" w:rsidRDefault="00496114">
      <w:pPr>
        <w:keepNext/>
        <w:ind w:left="720"/>
        <w:rPr>
          <w:b/>
        </w:rPr>
      </w:pPr>
    </w:p>
    <w:p w:rsidR="00496114" w:rsidRDefault="00496114">
      <w:pPr>
        <w:keepNext/>
        <w:numPr>
          <w:ilvl w:val="0"/>
          <w:numId w:val="6"/>
        </w:numPr>
        <w:tabs>
          <w:tab w:val="clear" w:pos="720"/>
          <w:tab w:val="num" w:pos="1440"/>
        </w:tabs>
        <w:ind w:left="1440"/>
        <w:rPr>
          <w:b/>
        </w:rPr>
      </w:pPr>
      <w:r>
        <w:rPr>
          <w:b/>
        </w:rPr>
        <w:t>Requiring respondents to retain records other than health, medical, government contract, grant-in-aid, or tax records, for more than three years.</w:t>
      </w:r>
    </w:p>
    <w:p w:rsidR="00496114" w:rsidRDefault="00496114">
      <w:pPr>
        <w:keepNext/>
        <w:ind w:left="720"/>
        <w:rPr>
          <w:b/>
        </w:rPr>
      </w:pPr>
    </w:p>
    <w:p w:rsidR="00496114" w:rsidRDefault="00496114" w:rsidP="00FE55AC">
      <w:pPr>
        <w:ind w:left="720"/>
      </w:pPr>
      <w:r>
        <w:t>For the purpose of enforcing the provisions of the Act and the Commission's regulations thereunder, Commission rule 1.31 (17 CFR § 1.31) requires that:</w:t>
      </w:r>
    </w:p>
    <w:p w:rsidR="00FE55AC" w:rsidRDefault="00496114" w:rsidP="00FE55AC">
      <w:r>
        <w:tab/>
      </w:r>
    </w:p>
    <w:p w:rsidR="000B792D" w:rsidRDefault="00496114" w:rsidP="000B792D">
      <w:pPr>
        <w:ind w:left="720"/>
      </w:pPr>
      <w:r>
        <w:t xml:space="preserve">"All books and records required to be kept by the [Commodity Exchange] Act or by these regulations shall be kept </w:t>
      </w:r>
      <w:r w:rsidR="00376130">
        <w:t xml:space="preserve">in their original form (for paper records) or native file format (for electronic records) </w:t>
      </w:r>
      <w:r>
        <w:t xml:space="preserve">for a period of five years from the date thereof and shall be readily accessible during the first </w:t>
      </w:r>
      <w:r w:rsidR="00376130">
        <w:t>2</w:t>
      </w:r>
      <w:r>
        <w:t xml:space="preserve"> years of the </w:t>
      </w:r>
      <w:r w:rsidR="00376130">
        <w:t>5</w:t>
      </w:r>
      <w:r>
        <w:t>-year period</w:t>
      </w:r>
      <w:r w:rsidR="00376130">
        <w:t>”</w:t>
      </w:r>
      <w:r>
        <w:t xml:space="preserve">.  </w:t>
      </w:r>
      <w:r w:rsidR="00376130">
        <w:t>“</w:t>
      </w:r>
      <w:r>
        <w:t>All such books and records shall be open to inspection by any representative of the Commission</w:t>
      </w:r>
      <w:r w:rsidR="00376130">
        <w:t>,</w:t>
      </w:r>
      <w:r>
        <w:t xml:space="preserve"> or the U</w:t>
      </w:r>
      <w:r w:rsidR="00376130">
        <w:t>nited States Department</w:t>
      </w:r>
      <w:r>
        <w:t xml:space="preserve"> of Justice."</w:t>
      </w:r>
      <w:r w:rsidR="00FE55AC">
        <w:t xml:space="preserve"> </w:t>
      </w:r>
    </w:p>
    <w:p w:rsidR="00052338" w:rsidRDefault="00052338" w:rsidP="000B792D">
      <w:pPr>
        <w:ind w:left="720"/>
      </w:pPr>
    </w:p>
    <w:p w:rsidR="00496114" w:rsidRDefault="00496114" w:rsidP="000E6543">
      <w:pPr>
        <w:numPr>
          <w:ilvl w:val="0"/>
          <w:numId w:val="28"/>
        </w:numPr>
        <w:rPr>
          <w:b/>
        </w:rPr>
      </w:pPr>
      <w:r>
        <w:rPr>
          <w:b/>
        </w:rPr>
        <w:t>In connection with a statistical survey, that is not designed to produce valid and reliable results that can be generalized to the universe of study.</w:t>
      </w:r>
    </w:p>
    <w:p w:rsidR="000E6543" w:rsidRDefault="000E6543" w:rsidP="000E6543">
      <w:pPr>
        <w:ind w:left="1440"/>
        <w:rPr>
          <w:b/>
        </w:rPr>
      </w:pPr>
    </w:p>
    <w:p w:rsidR="00750C8D" w:rsidRDefault="00750C8D" w:rsidP="000E6543">
      <w:pPr>
        <w:ind w:left="1440"/>
        <w:rPr>
          <w:b/>
        </w:rPr>
      </w:pPr>
    </w:p>
    <w:p w:rsidR="00FE55AC" w:rsidRDefault="00750C8D" w:rsidP="00052338">
      <w:pPr>
        <w:keepNext/>
        <w:ind w:firstLine="720"/>
      </w:pPr>
      <w:r>
        <w:t>T</w:t>
      </w:r>
      <w:r w:rsidR="00FE55AC">
        <w:t>he current and proposed reporting rules do not involve statistical surveys.</w:t>
      </w:r>
    </w:p>
    <w:p w:rsidR="00FE55AC" w:rsidRDefault="00FE55AC" w:rsidP="00FE55AC">
      <w:pPr>
        <w:keepNext/>
        <w:ind w:left="1440"/>
        <w:rPr>
          <w:b/>
        </w:rPr>
      </w:pPr>
    </w:p>
    <w:p w:rsidR="00496114" w:rsidRDefault="00496114">
      <w:pPr>
        <w:keepNext/>
        <w:numPr>
          <w:ilvl w:val="0"/>
          <w:numId w:val="8"/>
        </w:numPr>
        <w:tabs>
          <w:tab w:val="clear" w:pos="720"/>
          <w:tab w:val="num" w:pos="1440"/>
        </w:tabs>
        <w:ind w:left="1440"/>
        <w:rPr>
          <w:b/>
        </w:rPr>
      </w:pPr>
      <w:r>
        <w:rPr>
          <w:b/>
        </w:rPr>
        <w:t>Requiring the use of a statistical data classification that has not been reviewed and approved by OMB.</w:t>
      </w:r>
    </w:p>
    <w:p w:rsidR="00355FF8" w:rsidRDefault="00355FF8" w:rsidP="00355FF8">
      <w:pPr>
        <w:keepNext/>
        <w:ind w:left="1440"/>
        <w:rPr>
          <w:b/>
        </w:rPr>
      </w:pPr>
    </w:p>
    <w:p w:rsidR="00355FF8" w:rsidRDefault="00355FF8" w:rsidP="00355FF8">
      <w:pPr>
        <w:keepNext/>
        <w:ind w:firstLine="720"/>
        <w:rPr>
          <w:b/>
        </w:rPr>
      </w:pPr>
      <w:r>
        <w:t>The current and proposed reporting rules do not involve statistical data classifications</w:t>
      </w:r>
    </w:p>
    <w:p w:rsidR="00496114" w:rsidRDefault="00496114">
      <w:pPr>
        <w:keepNext/>
        <w:ind w:left="720"/>
        <w:rPr>
          <w:b/>
        </w:rPr>
      </w:pPr>
    </w:p>
    <w:p w:rsidR="00496114" w:rsidRDefault="00496114">
      <w:pPr>
        <w:keepNext/>
        <w:numPr>
          <w:ilvl w:val="0"/>
          <w:numId w:val="9"/>
        </w:numPr>
        <w:tabs>
          <w:tab w:val="clear" w:pos="720"/>
          <w:tab w:val="num" w:pos="1440"/>
        </w:tabs>
        <w:ind w:left="1440"/>
        <w:rPr>
          <w:b/>
        </w:rPr>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0B792D" w:rsidRDefault="000B792D" w:rsidP="000B792D">
      <w:pPr>
        <w:keepNext/>
        <w:ind w:left="1440"/>
        <w:rPr>
          <w:b/>
        </w:rPr>
      </w:pPr>
    </w:p>
    <w:p w:rsidR="000B792D" w:rsidRDefault="000B792D" w:rsidP="000B792D">
      <w:pPr>
        <w:keepNext/>
        <w:ind w:left="720"/>
      </w:pPr>
      <w:r>
        <w:t>The current and proposed reporting rules do not directly involve any pledge of confidentiality regarding the collection of data (please see answer to question 10).</w:t>
      </w:r>
    </w:p>
    <w:p w:rsidR="00496114" w:rsidRDefault="00496114">
      <w:pPr>
        <w:keepNext/>
        <w:ind w:left="720"/>
        <w:rPr>
          <w:b/>
        </w:rPr>
      </w:pPr>
    </w:p>
    <w:p w:rsidR="00496114" w:rsidRDefault="00496114">
      <w:pPr>
        <w:keepNext/>
        <w:numPr>
          <w:ilvl w:val="0"/>
          <w:numId w:val="9"/>
        </w:numPr>
        <w:tabs>
          <w:tab w:val="clear" w:pos="720"/>
          <w:tab w:val="num" w:pos="1440"/>
        </w:tabs>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RDefault="000B792D" w:rsidP="000B792D">
      <w:pPr>
        <w:keepNext/>
        <w:ind w:left="1440"/>
        <w:rPr>
          <w:b/>
        </w:rPr>
      </w:pPr>
    </w:p>
    <w:p w:rsidR="000B792D" w:rsidRDefault="000B792D" w:rsidP="000B792D">
      <w:pPr>
        <w:keepNext/>
        <w:ind w:left="720"/>
        <w:jc w:val="both"/>
      </w:pPr>
      <w:r>
        <w:t>The Commission will protect sensitive information according to the Freedom of Information Act and 17 CFR part 145, "Commission Records and Information."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RDefault="00496114">
      <w:pPr>
        <w:keepNext/>
        <w:rPr>
          <w:b/>
        </w:rPr>
      </w:pPr>
    </w:p>
    <w:p w:rsidR="00496114" w:rsidRDefault="00496114">
      <w:pPr>
        <w:keepNext/>
        <w:ind w:left="720" w:hanging="720"/>
        <w:rPr>
          <w:b/>
        </w:rPr>
      </w:pPr>
      <w:r w:rsidRPr="0003416D">
        <w:rPr>
          <w:b/>
        </w:rPr>
        <w:t>8.</w:t>
      </w:r>
      <w:r w:rsidRPr="0003416D">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6114" w:rsidRDefault="00496114">
      <w:pPr>
        <w:ind w:left="720" w:hanging="720"/>
        <w:rPr>
          <w:b/>
        </w:rPr>
      </w:pPr>
      <w:r>
        <w:rPr>
          <w:b/>
        </w:rPr>
        <w:tab/>
      </w:r>
    </w:p>
    <w:p w:rsidR="00496114" w:rsidRDefault="00496114">
      <w:pPr>
        <w:ind w:left="720"/>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67BE" w:rsidRDefault="00C867BE">
      <w:pPr>
        <w:ind w:left="720"/>
        <w:rPr>
          <w:b/>
        </w:rPr>
      </w:pPr>
    </w:p>
    <w:p w:rsidR="00F7071B" w:rsidRDefault="0014025E">
      <w:pPr>
        <w:ind w:left="720"/>
      </w:pPr>
      <w:r w:rsidRPr="00E54CB1">
        <w:t xml:space="preserve">Opportunity for public comment is provided when regulations are initiated or amended.  Contact with derivatives markets and market participants is maintained on an ongoing basis to resolve reporting problems and address concerns.  Notice of intent to renew this collection was published in the </w:t>
      </w:r>
      <w:r w:rsidRPr="003360BE">
        <w:rPr>
          <w:b/>
        </w:rPr>
        <w:t>Federal Register</w:t>
      </w:r>
      <w:r>
        <w:t xml:space="preserve"> on</w:t>
      </w:r>
      <w:r w:rsidR="001828B9">
        <w:t xml:space="preserve"> </w:t>
      </w:r>
      <w:r w:rsidR="000D6541">
        <w:t>July 23, 2019</w:t>
      </w:r>
      <w:r>
        <w:t xml:space="preserve"> (</w:t>
      </w:r>
      <w:r w:rsidR="000D6541">
        <w:t>84</w:t>
      </w:r>
      <w:r w:rsidR="003360BE">
        <w:t xml:space="preserve"> </w:t>
      </w:r>
      <w:r>
        <w:t>F</w:t>
      </w:r>
      <w:r w:rsidR="003360BE">
        <w:t xml:space="preserve">ed. </w:t>
      </w:r>
      <w:r>
        <w:t>R</w:t>
      </w:r>
      <w:r w:rsidR="003360BE">
        <w:t xml:space="preserve">eg. </w:t>
      </w:r>
      <w:r w:rsidR="000D6541">
        <w:t>35376</w:t>
      </w:r>
      <w:r w:rsidRPr="00E54CB1">
        <w:t>)</w:t>
      </w:r>
      <w:r w:rsidR="0078159F">
        <w:t>.</w:t>
      </w:r>
      <w:r w:rsidR="000D6541">
        <w:rPr>
          <w:rStyle w:val="FootnoteReference"/>
        </w:rPr>
        <w:footnoteReference w:id="1"/>
      </w:r>
      <w:r>
        <w:t xml:space="preserve">  </w:t>
      </w:r>
      <w:r w:rsidRPr="00E54CB1">
        <w:t>No relevant comments have been received in response to the notices.</w:t>
      </w:r>
      <w:r>
        <w:t xml:space="preserve"> </w:t>
      </w:r>
      <w:r w:rsidR="00F7071B">
        <w:t xml:space="preserve"> The Commission has, and plans to continue, to solicit comments through publication of proposed rules in the Federal Register.  The Commission will also, on an ongoing basis, solicit public comments through the notice required by 5 CFR 1320.8(d).</w:t>
      </w:r>
    </w:p>
    <w:p w:rsidR="0014025E" w:rsidRDefault="0014025E">
      <w:pPr>
        <w:ind w:left="720"/>
        <w:rPr>
          <w:b/>
        </w:rPr>
      </w:pPr>
    </w:p>
    <w:p w:rsidR="00496114" w:rsidRDefault="00496114" w:rsidP="00750C8D">
      <w:pPr>
        <w:ind w:left="720" w:hanging="720"/>
      </w:pPr>
      <w:r>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96114" w:rsidRDefault="00496114">
      <w:pPr>
        <w:ind w:left="720"/>
      </w:pPr>
    </w:p>
    <w:p w:rsidR="00703F6E" w:rsidRDefault="00703F6E" w:rsidP="00703F6E">
      <w:pPr>
        <w:ind w:left="720"/>
      </w:pPr>
      <w:r>
        <w:t>No such circumstances are anticipated.</w:t>
      </w:r>
    </w:p>
    <w:p w:rsidR="00496114" w:rsidRDefault="00496114">
      <w:pPr>
        <w:ind w:firstLine="720"/>
      </w:pPr>
    </w:p>
    <w:p w:rsidR="00496114" w:rsidRDefault="00496114">
      <w:pPr>
        <w:keepNext/>
        <w:ind w:left="720" w:hanging="720"/>
        <w:rPr>
          <w:b/>
        </w:rPr>
      </w:pPr>
      <w:r>
        <w:rPr>
          <w:b/>
        </w:rPr>
        <w:t>9.</w:t>
      </w:r>
      <w:r>
        <w:rPr>
          <w:b/>
        </w:rPr>
        <w:tab/>
        <w:t>Explain any decision to provide any payment or gift to respondents, other than remuneration of contractors or grantees.</w:t>
      </w:r>
    </w:p>
    <w:p w:rsidR="00496114" w:rsidRDefault="00496114">
      <w:pPr>
        <w:ind w:firstLine="720"/>
      </w:pPr>
    </w:p>
    <w:p w:rsidR="00496114" w:rsidRDefault="00496114">
      <w:pPr>
        <w:ind w:firstLine="720"/>
      </w:pPr>
      <w:r>
        <w:t>This question does not apply.</w:t>
      </w:r>
    </w:p>
    <w:p w:rsidR="00496114" w:rsidRDefault="00496114">
      <w:pPr>
        <w:keepNext/>
        <w:ind w:left="720" w:hanging="720"/>
        <w:rPr>
          <w:b/>
        </w:rPr>
      </w:pPr>
      <w:r>
        <w:rPr>
          <w:b/>
        </w:rPr>
        <w:t>10.</w:t>
      </w:r>
      <w:r>
        <w:rPr>
          <w:b/>
        </w:rPr>
        <w:tab/>
        <w:t>Describe any assurance of confidentiality provided to respondents and the basis for the assurance in statute, regulations, or agency policy.</w:t>
      </w:r>
    </w:p>
    <w:p w:rsidR="00496114" w:rsidRDefault="00496114">
      <w:pPr>
        <w:ind w:firstLine="720"/>
      </w:pPr>
    </w:p>
    <w:p w:rsidR="00DF0D76" w:rsidRDefault="00DF0D76" w:rsidP="00DF0D76">
      <w:pPr>
        <w:keepNext/>
        <w:ind w:left="720"/>
      </w:pPr>
      <w:r>
        <w:t>The Commission</w:t>
      </w:r>
      <w:r w:rsidR="008E62AA">
        <w:t xml:space="preserve"> does not provide respondents with an assurance of confidentiality beyond that provided by applicable law</w:t>
      </w:r>
      <w:r>
        <w:t>.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RDefault="00496114">
      <w:pPr>
        <w:keepNext/>
        <w:ind w:left="720" w:hanging="720"/>
        <w:rPr>
          <w:b/>
        </w:rPr>
      </w:pPr>
      <w:r>
        <w:tab/>
      </w:r>
    </w:p>
    <w:p w:rsidR="00496114" w:rsidRDefault="00496114">
      <w:pPr>
        <w:keepNext/>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RDefault="00496114">
      <w:pPr>
        <w:ind w:firstLine="720"/>
      </w:pPr>
    </w:p>
    <w:p w:rsidR="00496114" w:rsidRDefault="00496114">
      <w:pPr>
        <w:ind w:left="720"/>
      </w:pPr>
      <w:r>
        <w:t>The data collection requirements relating to market data contain no sensitive questions as that term is used in item 11.</w:t>
      </w:r>
    </w:p>
    <w:p w:rsidR="00496114" w:rsidRDefault="00496114">
      <w:pPr>
        <w:ind w:left="720" w:hanging="720"/>
        <w:rPr>
          <w:b/>
        </w:rPr>
      </w:pPr>
    </w:p>
    <w:p w:rsidR="00496114" w:rsidRDefault="00496114">
      <w:pPr>
        <w:ind w:left="720" w:hanging="720"/>
        <w:rPr>
          <w:b/>
        </w:rPr>
      </w:pPr>
      <w:r>
        <w:rPr>
          <w:b/>
        </w:rPr>
        <w:t>12.</w:t>
      </w:r>
      <w:r>
        <w:rPr>
          <w:b/>
        </w:rPr>
        <w:tab/>
        <w:t>Provide estimates of the hour burden of the collection of information.  The Statement should:</w:t>
      </w:r>
    </w:p>
    <w:p w:rsidR="00496114" w:rsidRDefault="00496114">
      <w:pPr>
        <w:ind w:left="720" w:hanging="720"/>
        <w:rPr>
          <w:b/>
        </w:rPr>
      </w:pPr>
    </w:p>
    <w:p w:rsidR="00496114" w:rsidRDefault="00496114">
      <w:pPr>
        <w:numPr>
          <w:ilvl w:val="0"/>
          <w:numId w:val="11"/>
        </w:numPr>
        <w:tabs>
          <w:tab w:val="clear" w:pos="720"/>
          <w:tab w:val="num" w:pos="1440"/>
        </w:tabs>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96114" w:rsidRDefault="00496114">
      <w:pPr>
        <w:ind w:left="720"/>
        <w:rPr>
          <w:b/>
        </w:rPr>
      </w:pPr>
    </w:p>
    <w:p w:rsidR="00496114" w:rsidRDefault="00496114">
      <w:pPr>
        <w:numPr>
          <w:ilvl w:val="0"/>
          <w:numId w:val="12"/>
        </w:numPr>
        <w:tabs>
          <w:tab w:val="clear" w:pos="720"/>
          <w:tab w:val="num" w:pos="1440"/>
        </w:tabs>
        <w:ind w:left="1440"/>
        <w:rPr>
          <w:b/>
        </w:rPr>
      </w:pPr>
      <w:r>
        <w:rPr>
          <w:b/>
        </w:rPr>
        <w:t>If the request for approval covers more than one form, provide separate hour burden estimates for each form and aggregate the hour burdens in Item 13 of OMB Form 83-I.</w:t>
      </w:r>
    </w:p>
    <w:p w:rsidR="00496114" w:rsidRDefault="00496114">
      <w:pPr>
        <w:ind w:left="720"/>
        <w:rPr>
          <w:b/>
        </w:rPr>
      </w:pPr>
    </w:p>
    <w:p w:rsidR="00496114" w:rsidRDefault="00496114">
      <w:pPr>
        <w:keepNext/>
        <w:numPr>
          <w:ilvl w:val="0"/>
          <w:numId w:val="13"/>
        </w:numPr>
        <w:tabs>
          <w:tab w:val="clear" w:pos="720"/>
          <w:tab w:val="num" w:pos="1440"/>
        </w:tabs>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966A9" w:rsidRPr="00C81F73" w:rsidRDefault="00C966A9" w:rsidP="00655BB1">
      <w:pPr>
        <w:ind w:left="720"/>
        <w:rPr>
          <w:i/>
        </w:rPr>
      </w:pPr>
    </w:p>
    <w:p w:rsidR="008B4709" w:rsidRPr="0078159F" w:rsidRDefault="008B4709" w:rsidP="00655BB1">
      <w:pPr>
        <w:ind w:left="720"/>
      </w:pPr>
      <w:r w:rsidRPr="0078159F">
        <w:rPr>
          <w:i/>
        </w:rPr>
        <w:t>See Attachment A.</w:t>
      </w:r>
    </w:p>
    <w:p w:rsidR="00F40479" w:rsidRDefault="00F40479" w:rsidP="00655BB1">
      <w:pPr>
        <w:ind w:left="720"/>
      </w:pPr>
    </w:p>
    <w:p w:rsidR="00247121" w:rsidRDefault="00D0095B" w:rsidP="00247121">
      <w:r>
        <w:t>Approximately 1</w:t>
      </w:r>
      <w:r w:rsidR="00247121" w:rsidRPr="00043478">
        <w:t>00 members</w:t>
      </w:r>
      <w:r w:rsidR="00055886">
        <w:t xml:space="preserve"> </w:t>
      </w:r>
      <w:r w:rsidR="00247121" w:rsidRPr="00043478">
        <w:t>of reporting markets, FCMs, introducing brokers, and foreign brokers will receive the initial abbreviated call for information.  The majority of potential respondents either own their own computing infrastructure or use independent accounting services with automated data processing capabilities.  We estimate that, on average, a maximum of</w:t>
      </w:r>
      <w:r w:rsidR="003C7C3E">
        <w:t xml:space="preserve"> </w:t>
      </w:r>
      <w:r w:rsidR="00247121" w:rsidRPr="00043478">
        <w:t>30 minutes would be nece</w:t>
      </w:r>
      <w:r w:rsidR="006D1434">
        <w:t>ssary to respond to the initial</w:t>
      </w:r>
      <w:r w:rsidR="00055886">
        <w:t xml:space="preserve"> </w:t>
      </w:r>
      <w:r w:rsidR="00247121" w:rsidRPr="00043478">
        <w:t>call.  Although burden hours for the follow</w:t>
      </w:r>
      <w:r w:rsidR="00055886">
        <w:t>-</w:t>
      </w:r>
      <w:r w:rsidR="00247121" w:rsidRPr="00043478">
        <w:t xml:space="preserve">up call will depend on the particular sampling rate, </w:t>
      </w:r>
      <w:r w:rsidR="00C11542">
        <w:t>typical</w:t>
      </w:r>
      <w:r w:rsidR="009C3CFB">
        <w:t xml:space="preserve"> requests </w:t>
      </w:r>
      <w:r w:rsidR="00247121" w:rsidRPr="00043478">
        <w:t>for follow</w:t>
      </w:r>
      <w:r w:rsidR="00055886">
        <w:t>-</w:t>
      </w:r>
      <w:r w:rsidR="00247121" w:rsidRPr="00043478">
        <w:t>up information</w:t>
      </w:r>
      <w:r w:rsidR="00C11542">
        <w:t xml:space="preserve"> is estimated at </w:t>
      </w:r>
      <w:r w:rsidR="00C81F73">
        <w:t>250</w:t>
      </w:r>
      <w:r w:rsidR="00247121" w:rsidRPr="00043478">
        <w:t xml:space="preserve"> accounts.  This represents 10 percent of an expected maximum number of </w:t>
      </w:r>
      <w:r w:rsidR="00C81F73">
        <w:t>2</w:t>
      </w:r>
      <w:r w:rsidR="00247121" w:rsidRPr="00043478">
        <w:t>,</w:t>
      </w:r>
      <w:r w:rsidR="00C81F73">
        <w:t>5</w:t>
      </w:r>
      <w:r w:rsidR="00247121" w:rsidRPr="00043478">
        <w:t>00 accounts for any one special call.  Providing follow</w:t>
      </w:r>
      <w:r w:rsidR="00055886">
        <w:t>-</w:t>
      </w:r>
      <w:r w:rsidR="00247121" w:rsidRPr="00043478">
        <w:t xml:space="preserve">up information should take </w:t>
      </w:r>
      <w:r w:rsidR="00055886">
        <w:t>an average of</w:t>
      </w:r>
      <w:r w:rsidR="00247121" w:rsidRPr="00043478">
        <w:t xml:space="preserve"> 30 minutes per account.  Using the above estimates, on average, we would expect a reportin</w:t>
      </w:r>
      <w:r w:rsidR="006D1434">
        <w:t>g burden of no more than</w:t>
      </w:r>
      <w:r>
        <w:t xml:space="preserve"> 1</w:t>
      </w:r>
      <w:r w:rsidR="00545208">
        <w:t>.</w:t>
      </w:r>
      <w:r>
        <w:t>75</w:t>
      </w:r>
      <w:r w:rsidR="00247121" w:rsidRPr="00043478">
        <w:t xml:space="preserve"> hours per </w:t>
      </w:r>
      <w:r w:rsidR="00DB68CF">
        <w:t xml:space="preserve">member </w:t>
      </w:r>
      <w:r w:rsidR="00545208">
        <w:t xml:space="preserve">for a total </w:t>
      </w:r>
      <w:r w:rsidR="00DB68CF">
        <w:t xml:space="preserve">special call </w:t>
      </w:r>
      <w:r w:rsidR="00545208">
        <w:t>burden</w:t>
      </w:r>
      <w:r w:rsidR="00DB68CF">
        <w:t xml:space="preserve"> </w:t>
      </w:r>
      <w:r w:rsidR="00545208">
        <w:t xml:space="preserve">of 175 hours estimated annually. </w:t>
      </w:r>
      <w:r w:rsidR="00247121" w:rsidRPr="00043478">
        <w:t xml:space="preserve"> This may range from zero for respondents who do not carry accounts in commodities specified in the call to as many as </w:t>
      </w:r>
      <w:r w:rsidR="004637F9">
        <w:t>25</w:t>
      </w:r>
      <w:r w:rsidR="00247121" w:rsidRPr="00043478">
        <w:t xml:space="preserve"> hours for FCMs with a large number of customer accounts.</w:t>
      </w:r>
    </w:p>
    <w:p w:rsidR="00247121" w:rsidRPr="00043478" w:rsidRDefault="00247121" w:rsidP="00247121"/>
    <w:p w:rsidR="001E260E" w:rsidRDefault="005B095E" w:rsidP="003C7C3E">
      <w:pPr>
        <w:jc w:val="both"/>
        <w:rPr>
          <w:b/>
        </w:rPr>
      </w:pPr>
      <w:r w:rsidRPr="009C3CFB">
        <w:t xml:space="preserve">In arriving at a wage rate for the hourly costs imposed, Commission staff used the </w:t>
      </w:r>
      <w:r w:rsidRPr="009C3CFB">
        <w:rPr>
          <w:kern w:val="36"/>
        </w:rPr>
        <w:t>May 2017 National Occupational Employment and Wage Estimates United States, published by the Bureau of Labor Statistics.</w:t>
      </w:r>
      <w:r w:rsidRPr="009C3CFB">
        <w:rPr>
          <w:rStyle w:val="FootnoteReference"/>
          <w:kern w:val="36"/>
        </w:rPr>
        <w:footnoteReference w:id="2"/>
      </w:r>
      <w:r w:rsidRPr="009C3CFB">
        <w:t xml:space="preserve">  For the cost calculations, as noted above, Commission staff used a composite (blended) wage rate by averaging the hour wages of a Compliance Officer and a Software Developer / Programmer to arrive at the hourly wage rate of $42.</w:t>
      </w:r>
      <w:r w:rsidR="003C7C3E">
        <w:t xml:space="preserve">  </w:t>
      </w:r>
      <w:r w:rsidR="00193642" w:rsidRPr="009C3CFB">
        <w:t xml:space="preserve">Commission staff chose this methodology to account for the variance in skill sets that may be used to accomplish the collection of information.  It is important to note that although the hourly wage referenced above does take </w:t>
      </w:r>
      <w:r w:rsidR="00313BED" w:rsidRPr="009C3CFB">
        <w:t xml:space="preserve">production </w:t>
      </w:r>
      <w:r w:rsidR="00193642" w:rsidRPr="009C3CFB">
        <w:t>bonuses into account, it</w:t>
      </w:r>
      <w:r w:rsidR="00313BED" w:rsidRPr="009C3CFB">
        <w:t xml:space="preserve"> does not include other types of bonuses or consider certain variables such as employee benefits which can increase the cost of labor</w:t>
      </w:r>
      <w:r w:rsidR="00193642" w:rsidRPr="009C3CFB">
        <w:t>.</w:t>
      </w:r>
      <w:r w:rsidR="00F40479" w:rsidRPr="009C3CFB">
        <w:t xml:space="preserve"> </w:t>
      </w:r>
      <w:r w:rsidR="001E260E" w:rsidRPr="00D06555">
        <w:t>The total information collection annual burden is approximately 175 hours.  The total annualized cost equates to $7</w:t>
      </w:r>
      <w:r w:rsidR="00C81F73">
        <w:t>,</w:t>
      </w:r>
      <w:r w:rsidR="001E260E" w:rsidRPr="00D06555">
        <w:t>3</w:t>
      </w:r>
      <w:r w:rsidR="00C81F73">
        <w:t>5</w:t>
      </w:r>
      <w:r w:rsidR="001E260E" w:rsidRPr="00D06555">
        <w:t>0.</w:t>
      </w:r>
    </w:p>
    <w:p w:rsidR="00496114" w:rsidRDefault="001F3EE4" w:rsidP="00551F68">
      <w:pPr>
        <w:ind w:left="720"/>
        <w:rPr>
          <w:b/>
        </w:rPr>
      </w:pPr>
      <w:r>
        <w:rPr>
          <w:highlight w:val="yellow"/>
        </w:rPr>
        <w:t xml:space="preserve"> </w:t>
      </w:r>
    </w:p>
    <w:p w:rsidR="00496114" w:rsidRDefault="00496114">
      <w:pPr>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RDefault="00496114">
      <w:pPr>
        <w:ind w:left="720" w:hanging="720"/>
        <w:rPr>
          <w:b/>
        </w:rPr>
      </w:pPr>
    </w:p>
    <w:p w:rsidR="00496114" w:rsidRDefault="00496114">
      <w:pPr>
        <w:numPr>
          <w:ilvl w:val="0"/>
          <w:numId w:val="14"/>
        </w:numPr>
        <w:tabs>
          <w:tab w:val="clear" w:pos="720"/>
          <w:tab w:val="num" w:pos="1440"/>
        </w:tabs>
        <w:ind w:left="1440"/>
        <w:rPr>
          <w:b/>
        </w:rPr>
      </w:pPr>
      <w:r>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114" w:rsidRDefault="00496114">
      <w:pPr>
        <w:ind w:left="720"/>
        <w:rPr>
          <w:b/>
        </w:rPr>
      </w:pPr>
    </w:p>
    <w:p w:rsidR="00496114" w:rsidRDefault="00496114">
      <w:pPr>
        <w:numPr>
          <w:ilvl w:val="0"/>
          <w:numId w:val="15"/>
        </w:numPr>
        <w:tabs>
          <w:tab w:val="clear" w:pos="720"/>
          <w:tab w:val="num" w:pos="1440"/>
        </w:tabs>
        <w:ind w:left="1440"/>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96114" w:rsidRDefault="00496114">
      <w:pPr>
        <w:ind w:left="720"/>
        <w:rPr>
          <w:b/>
        </w:rPr>
      </w:pPr>
    </w:p>
    <w:p w:rsidR="00496114" w:rsidRDefault="00496114">
      <w:pPr>
        <w:keepNext/>
        <w:numPr>
          <w:ilvl w:val="0"/>
          <w:numId w:val="16"/>
        </w:numPr>
        <w:tabs>
          <w:tab w:val="clear" w:pos="720"/>
          <w:tab w:val="num" w:pos="1440"/>
        </w:tabs>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496114" w:rsidRDefault="00496114">
      <w:pPr>
        <w:ind w:left="720" w:firstLine="720"/>
      </w:pPr>
    </w:p>
    <w:p w:rsidR="00D82F0B" w:rsidRDefault="00D82F0B" w:rsidP="00BF5FF4">
      <w:pPr>
        <w:keepNext/>
        <w:ind w:left="720"/>
        <w:rPr>
          <w:b/>
        </w:rPr>
      </w:pPr>
      <w:r>
        <w:t>There are no applicable capital, start up, maintenance, or purchase of service cost component</w:t>
      </w:r>
      <w:r w:rsidRPr="001E260E">
        <w:t>.</w:t>
      </w:r>
      <w:r w:rsidR="00BF5FF4" w:rsidRPr="00551F68">
        <w:t xml:space="preserve"> </w:t>
      </w:r>
      <w:r w:rsidR="00126614" w:rsidRPr="001E260E">
        <w:t>Additionally</w:t>
      </w:r>
      <w:r w:rsidR="001E260E" w:rsidRPr="00551F68">
        <w:t xml:space="preserve">, </w:t>
      </w:r>
      <w:r w:rsidR="001E260E" w:rsidRPr="001E260E">
        <w:t>i</w:t>
      </w:r>
      <w:r w:rsidRPr="001E260E">
        <w:t>t is</w:t>
      </w:r>
      <w:r>
        <w:t xml:space="preserve"> important to note that the information </w:t>
      </w:r>
      <w:r w:rsidR="001E260E">
        <w:t xml:space="preserve">requested under the special call authority </w:t>
      </w:r>
      <w:r>
        <w:t xml:space="preserve">are basic </w:t>
      </w:r>
      <w:r w:rsidR="001E260E">
        <w:t xml:space="preserve">account </w:t>
      </w:r>
      <w:r>
        <w:t xml:space="preserve">records that any </w:t>
      </w:r>
      <w:r w:rsidR="001E260E">
        <w:t xml:space="preserve">market member or broker </w:t>
      </w:r>
      <w:r>
        <w:t>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reporting markets that relate to recordkeeping and retention.</w:t>
      </w:r>
    </w:p>
    <w:p w:rsidR="00496114" w:rsidRDefault="00496114">
      <w:pPr>
        <w:keepNext/>
        <w:ind w:left="720" w:hanging="720"/>
        <w:rPr>
          <w:b/>
        </w:rPr>
      </w:pPr>
    </w:p>
    <w:p w:rsidR="00496114" w:rsidRDefault="00496114">
      <w:pPr>
        <w:keepNext/>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96114" w:rsidRDefault="00496114">
      <w:pPr>
        <w:ind w:firstLine="720"/>
      </w:pPr>
    </w:p>
    <w:p w:rsidR="008859D3" w:rsidRDefault="00630C2C" w:rsidP="008859D3">
      <w:pPr>
        <w:ind w:left="720"/>
        <w:jc w:val="both"/>
      </w:pPr>
      <w:r>
        <w:t xml:space="preserve">The Commission estimates the equivalent mix of approximately </w:t>
      </w:r>
      <w:r w:rsidR="00FB1077">
        <w:t>15</w:t>
      </w:r>
      <w:r>
        <w:t xml:space="preserve"> </w:t>
      </w:r>
      <w:r w:rsidR="00FB1077">
        <w:t>Economist</w:t>
      </w:r>
      <w:r w:rsidR="00367D85">
        <w:t xml:space="preserve">, Market and </w:t>
      </w:r>
      <w:r>
        <w:t>Surveillance</w:t>
      </w:r>
      <w:r w:rsidR="00367D85">
        <w:t xml:space="preserve"> Staff </w:t>
      </w:r>
      <w:r>
        <w:t xml:space="preserve">will expend approximately </w:t>
      </w:r>
      <w:r w:rsidR="00FB1077">
        <w:t>100</w:t>
      </w:r>
      <w:r>
        <w:t xml:space="preserve"> hour</w:t>
      </w:r>
      <w:r w:rsidR="00FB1077">
        <w:t>s</w:t>
      </w:r>
      <w:r>
        <w:t xml:space="preserve"> over</w:t>
      </w:r>
      <w:r w:rsidR="00FB1077">
        <w:t xml:space="preserve"> a total of</w:t>
      </w:r>
      <w:r>
        <w:t xml:space="preserve"> 250 trading days to collect and analyze the information submitted.  </w:t>
      </w:r>
      <w:r w:rsidR="0045726A">
        <w:t>At an average salary rate of $55</w:t>
      </w:r>
      <w:r>
        <w:t xml:space="preserve"> per hour for a full-time employee, the Commission estimates that the cost to the government will be $</w:t>
      </w:r>
      <w:r w:rsidR="00FB1077">
        <w:t>5</w:t>
      </w:r>
      <w:r w:rsidR="00551F68">
        <w:t>,</w:t>
      </w:r>
      <w:r w:rsidR="00FB1077">
        <w:t>5</w:t>
      </w:r>
      <w:r>
        <w:t xml:space="preserve">00 annually.  </w:t>
      </w:r>
      <w:r w:rsidR="008859D3" w:rsidRPr="0066679A">
        <w:t>In arriving at a wage rate for the hourly costs imposed, Commission staff used the</w:t>
      </w:r>
      <w:r w:rsidR="008859D3">
        <w:t xml:space="preserve"> </w:t>
      </w:r>
      <w:r w:rsidR="00BF6ACD">
        <w:rPr>
          <w:kern w:val="36"/>
        </w:rPr>
        <w:t>May 2018</w:t>
      </w:r>
      <w:r w:rsidR="008859D3" w:rsidRPr="002F610E">
        <w:rPr>
          <w:kern w:val="36"/>
        </w:rPr>
        <w:t xml:space="preserve"> National Occupational Employment and Wage Estimates, published by the Bureau of Labor Statistics.</w:t>
      </w:r>
      <w:r w:rsidR="008859D3" w:rsidRPr="002F610E">
        <w:rPr>
          <w:rStyle w:val="FootnoteReference"/>
          <w:kern w:val="36"/>
        </w:rPr>
        <w:footnoteReference w:id="3"/>
      </w:r>
      <w:r w:rsidR="008859D3" w:rsidRPr="0066679A">
        <w:t xml:space="preserve">  </w:t>
      </w:r>
      <w:r w:rsidR="001714D9">
        <w:t>Specifically, C</w:t>
      </w:r>
      <w:r w:rsidR="008859D3" w:rsidRPr="00EC1EF1">
        <w:t>o</w:t>
      </w:r>
      <w:r w:rsidR="00BF6ACD">
        <w:t>mmission staff used Federal Executive Branch (OES Designation) salary</w:t>
      </w:r>
      <w:r w:rsidR="008859D3" w:rsidRPr="00EC1EF1">
        <w:t xml:space="preserve"> rate</w:t>
      </w:r>
      <w:r w:rsidR="00BF6ACD">
        <w:t>s</w:t>
      </w:r>
      <w:r w:rsidR="008859D3" w:rsidRPr="00EC1EF1">
        <w:t xml:space="preserve"> by </w:t>
      </w:r>
      <w:r w:rsidR="00BF6ACD">
        <w:t xml:space="preserve">considering the most applicable </w:t>
      </w:r>
      <w:r w:rsidR="008859D3" w:rsidRPr="00EC1EF1">
        <w:t>hour</w:t>
      </w:r>
      <w:r w:rsidR="00BF6ACD">
        <w:t>ly</w:t>
      </w:r>
      <w:r w:rsidR="008859D3" w:rsidRPr="00EC1EF1">
        <w:t xml:space="preserve"> wage</w:t>
      </w:r>
      <w:r w:rsidR="00B4220E">
        <w:t>s</w:t>
      </w:r>
      <w:r w:rsidR="008859D3" w:rsidRPr="00EC1EF1">
        <w:t xml:space="preserve"> </w:t>
      </w:r>
      <w:r w:rsidR="00BF6ACD">
        <w:t>of Research Analysts to a</w:t>
      </w:r>
      <w:r w:rsidR="008859D3" w:rsidRPr="00EC1EF1">
        <w:t>rrive a</w:t>
      </w:r>
      <w:r w:rsidR="008859D3" w:rsidRPr="00A9654D">
        <w:t>t the hourly wage rate</w:t>
      </w:r>
      <w:r w:rsidR="00F3030D">
        <w:t xml:space="preserve">. </w:t>
      </w:r>
    </w:p>
    <w:p w:rsidR="00630C2C" w:rsidRDefault="00630C2C" w:rsidP="00630C2C">
      <w:pPr>
        <w:ind w:left="720"/>
      </w:pPr>
    </w:p>
    <w:p w:rsidR="00496114" w:rsidRDefault="00496114">
      <w:pPr>
        <w:ind w:firstLine="720"/>
      </w:pPr>
    </w:p>
    <w:p w:rsidR="00496114" w:rsidRDefault="00496114">
      <w:pPr>
        <w:keepNext/>
        <w:ind w:left="720" w:hanging="720"/>
        <w:rPr>
          <w:b/>
        </w:rPr>
      </w:pPr>
      <w:r>
        <w:rPr>
          <w:b/>
        </w:rPr>
        <w:t>15.</w:t>
      </w:r>
      <w:r>
        <w:rPr>
          <w:b/>
        </w:rPr>
        <w:tab/>
        <w:t>Explain the reasons for any program changes or adjustments reported in Items 13 or 14 of the OMB Form 83-I.</w:t>
      </w:r>
    </w:p>
    <w:p w:rsidR="00354E4E" w:rsidRDefault="00354E4E">
      <w:pPr>
        <w:keepNext/>
        <w:ind w:left="720" w:hanging="720"/>
        <w:rPr>
          <w:b/>
        </w:rPr>
      </w:pPr>
    </w:p>
    <w:p w:rsidR="00F3030D" w:rsidRDefault="00995F73" w:rsidP="00F3030D">
      <w:pPr>
        <w:ind w:left="720"/>
        <w:rPr>
          <w:b/>
        </w:rPr>
      </w:pPr>
      <w:r w:rsidRPr="00995F73">
        <w:rPr>
          <w:rFonts w:ascii="-webkit-standard" w:hAnsi="-webkit-standard"/>
        </w:rPr>
        <w:t>A reduction in the total annual number of responses from 400 in 2016 to 100 in 2019 has accordingly caused the estimated annual burden hours to lessen from 700 hours in the previous renewal to 175 hours currently. This reduction in annual responses can be attributed to improved methods and a considered approach surrounding the special call process, where the CFTC prudently exercises this option based on particular, carefully-weighed circumstances to avoid placing undue burdens on market participants.</w:t>
      </w:r>
      <w:r>
        <w:rPr>
          <w:rFonts w:ascii="-webkit-standard" w:hAnsi="-webkit-standard"/>
        </w:rPr>
        <w:t xml:space="preserve"> </w:t>
      </w:r>
      <w:r w:rsidR="00681393" w:rsidRPr="003360BE">
        <w:rPr>
          <w:color w:val="000000" w:themeColor="text1"/>
        </w:rPr>
        <w:t xml:space="preserve">Furthermore, </w:t>
      </w:r>
      <w:r w:rsidR="00681393">
        <w:t>s</w:t>
      </w:r>
      <w:r w:rsidR="00775154">
        <w:t xml:space="preserve">ince </w:t>
      </w:r>
      <w:r w:rsidR="00126614">
        <w:t>the Federal</w:t>
      </w:r>
      <w:r w:rsidR="00775154">
        <w:t xml:space="preserve"> wage rate </w:t>
      </w:r>
      <w:r w:rsidR="00126614">
        <w:t>of $</w:t>
      </w:r>
      <w:r w:rsidR="00775154">
        <w:t xml:space="preserve">55 remained unchanged, </w:t>
      </w:r>
      <w:r w:rsidR="00126614">
        <w:t>compared</w:t>
      </w:r>
      <w:r w:rsidR="00775154">
        <w:t xml:space="preserve"> to the previous PRA, t</w:t>
      </w:r>
      <w:r w:rsidR="009707C2">
        <w:t>his</w:t>
      </w:r>
      <w:r w:rsidR="000740DE">
        <w:t xml:space="preserve"> decrease </w:t>
      </w:r>
      <w:r w:rsidR="005D5115">
        <w:t>from $22,000 to $5,500</w:t>
      </w:r>
      <w:r w:rsidR="000D4451">
        <w:t xml:space="preserve"> annually </w:t>
      </w:r>
      <w:r w:rsidR="009707C2">
        <w:t xml:space="preserve">was mainly due to </w:t>
      </w:r>
      <w:r w:rsidR="00126614">
        <w:t>fewer quantities</w:t>
      </w:r>
      <w:r w:rsidR="009707C2">
        <w:t xml:space="preserve"> of </w:t>
      </w:r>
      <w:r w:rsidR="000740DE">
        <w:t xml:space="preserve">special call </w:t>
      </w:r>
      <w:r w:rsidR="009707C2">
        <w:t xml:space="preserve">records being </w:t>
      </w:r>
      <w:r w:rsidR="000740DE">
        <w:t xml:space="preserve">requested and </w:t>
      </w:r>
      <w:r w:rsidR="009707C2">
        <w:t>submitted</w:t>
      </w:r>
      <w:r w:rsidR="000740DE">
        <w:t xml:space="preserve">. </w:t>
      </w:r>
      <w:r w:rsidR="009707C2">
        <w:t xml:space="preserve"> </w:t>
      </w:r>
    </w:p>
    <w:p w:rsidR="00775154" w:rsidRDefault="00775154" w:rsidP="00A11EAC">
      <w:pPr>
        <w:keepNext/>
        <w:ind w:left="720"/>
        <w:rPr>
          <w:b/>
        </w:rPr>
      </w:pPr>
    </w:p>
    <w:p w:rsidR="00496114" w:rsidRDefault="00496114">
      <w:pPr>
        <w:keepNext/>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RDefault="00496114">
      <w:pPr>
        <w:ind w:firstLine="720"/>
      </w:pPr>
    </w:p>
    <w:p w:rsidR="00496114" w:rsidRDefault="00496114">
      <w:pPr>
        <w:ind w:firstLine="720"/>
      </w:pPr>
      <w:r>
        <w:t>This question does not apply.</w:t>
      </w:r>
    </w:p>
    <w:p w:rsidR="00496114" w:rsidRDefault="00496114">
      <w:pPr>
        <w:ind w:firstLine="720"/>
      </w:pPr>
    </w:p>
    <w:p w:rsidR="00496114" w:rsidRDefault="00496114">
      <w:pPr>
        <w:keepNext/>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RDefault="00496114">
      <w:pPr>
        <w:ind w:firstLine="720"/>
      </w:pPr>
    </w:p>
    <w:p w:rsidR="00496114" w:rsidRDefault="00496114">
      <w:pPr>
        <w:ind w:firstLine="720"/>
      </w:pPr>
      <w:r>
        <w:t>This question does not apply.</w:t>
      </w:r>
    </w:p>
    <w:p w:rsidR="00496114" w:rsidRDefault="00496114">
      <w:pPr>
        <w:ind w:firstLine="720"/>
      </w:pPr>
    </w:p>
    <w:p w:rsidR="00496114" w:rsidRDefault="00496114">
      <w:pPr>
        <w:keepNext/>
        <w:numPr>
          <w:ilvl w:val="0"/>
          <w:numId w:val="17"/>
        </w:numPr>
        <w:rPr>
          <w:b/>
        </w:rPr>
      </w:pPr>
      <w:r>
        <w:rPr>
          <w:b/>
        </w:rPr>
        <w:t>Explain each exception to the certification statement identified in Item 19, "Certification for Paperwork Reduction Act Submissions," of OMB Form 83-I.</w:t>
      </w:r>
    </w:p>
    <w:p w:rsidR="00496114" w:rsidRDefault="00496114">
      <w:pPr>
        <w:ind w:firstLine="720"/>
      </w:pPr>
    </w:p>
    <w:p w:rsidR="00496114" w:rsidRDefault="00496114" w:rsidP="00C966A9">
      <w:pPr>
        <w:ind w:firstLine="720"/>
      </w:pPr>
      <w:r>
        <w:t>There are no exceptions</w:t>
      </w:r>
      <w:r w:rsidR="005250DD">
        <w:t xml:space="preserve"> to the certification statement.</w:t>
      </w:r>
    </w:p>
    <w:p w:rsidR="00B13C4D" w:rsidRDefault="00B13C4D" w:rsidP="00C966A9">
      <w:pPr>
        <w:ind w:firstLine="720"/>
      </w:pPr>
    </w:p>
    <w:p w:rsidR="00B13C4D" w:rsidRDefault="00B13C4D" w:rsidP="00C966A9">
      <w:pPr>
        <w:ind w:firstLine="720"/>
      </w:pPr>
    </w:p>
    <w:p w:rsidR="00750C8D" w:rsidRDefault="00750C8D">
      <w:r>
        <w:br w:type="page"/>
      </w:r>
    </w:p>
    <w:p w:rsidR="003939B5" w:rsidRPr="003939B5" w:rsidRDefault="003939B5" w:rsidP="0078159F">
      <w:pPr>
        <w:jc w:val="center"/>
        <w:rPr>
          <w:b/>
        </w:rPr>
      </w:pPr>
      <w:r w:rsidRPr="003939B5">
        <w:rPr>
          <w:b/>
        </w:rPr>
        <w:t>Attachment A</w:t>
      </w:r>
    </w:p>
    <w:p w:rsidR="003939B5" w:rsidRDefault="003939B5" w:rsidP="0078159F">
      <w:pPr>
        <w:jc w:val="center"/>
      </w:pPr>
    </w:p>
    <w:p w:rsidR="003939B5" w:rsidRPr="00A9182E" w:rsidRDefault="003939B5" w:rsidP="0078159F">
      <w:pPr>
        <w:jc w:val="center"/>
        <w:rPr>
          <w:sz w:val="20"/>
        </w:rPr>
      </w:pPr>
      <w:r w:rsidRPr="00A9182E">
        <w:rPr>
          <w:sz w:val="20"/>
        </w:rPr>
        <w:t>Reporting Burden</w:t>
      </w:r>
    </w:p>
    <w:p w:rsidR="003939B5" w:rsidRPr="00A9182E" w:rsidRDefault="003939B5" w:rsidP="0078159F">
      <w:pPr>
        <w:jc w:val="center"/>
        <w:rPr>
          <w:sz w:val="20"/>
        </w:rPr>
      </w:pPr>
    </w:p>
    <w:p w:rsidR="003939B5" w:rsidRPr="00A9182E" w:rsidRDefault="003939B5" w:rsidP="0078159F">
      <w:pPr>
        <w:jc w:val="center"/>
        <w:rPr>
          <w:b/>
          <w:sz w:val="20"/>
        </w:rPr>
      </w:pPr>
      <w:r w:rsidRPr="00A9182E">
        <w:rPr>
          <w:b/>
          <w:sz w:val="20"/>
        </w:rPr>
        <w:t>OMB Control Number 3038-</w:t>
      </w:r>
      <w:r>
        <w:rPr>
          <w:b/>
          <w:sz w:val="20"/>
        </w:rPr>
        <w:t>0017</w:t>
      </w:r>
      <w:r w:rsidRPr="00A9182E">
        <w:rPr>
          <w:b/>
          <w:sz w:val="20"/>
        </w:rPr>
        <w:t xml:space="preserve"> – [</w:t>
      </w:r>
      <w:r>
        <w:rPr>
          <w:b/>
          <w:sz w:val="20"/>
        </w:rPr>
        <w:t>Market Surveys</w:t>
      </w:r>
      <w:r w:rsidRPr="00A9182E">
        <w:rPr>
          <w:b/>
          <w:sz w:val="20"/>
        </w:rPr>
        <w:t>]</w:t>
      </w:r>
    </w:p>
    <w:p w:rsidR="003939B5" w:rsidRPr="00A9182E" w:rsidRDefault="003939B5" w:rsidP="0078159F">
      <w:pPr>
        <w:jc w:val="center"/>
        <w:rPr>
          <w:b/>
          <w:sz w:val="20"/>
        </w:rPr>
      </w:pPr>
    </w:p>
    <w:tbl>
      <w:tblPr>
        <w:tblW w:w="6015"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268"/>
        <w:gridCol w:w="1170"/>
        <w:gridCol w:w="1350"/>
        <w:gridCol w:w="1168"/>
        <w:gridCol w:w="1087"/>
        <w:gridCol w:w="1170"/>
        <w:gridCol w:w="986"/>
        <w:gridCol w:w="993"/>
        <w:gridCol w:w="1157"/>
      </w:tblGrid>
      <w:tr w:rsidR="00956E3B" w:rsidRPr="00EE1F5E" w:rsidDel="009C6DB4" w:rsidTr="0078159F">
        <w:trPr>
          <w:trHeight w:val="1427"/>
        </w:trPr>
        <w:tc>
          <w:tcPr>
            <w:tcW w:w="508"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1.</w:t>
            </w:r>
          </w:p>
          <w:p w:rsidR="003939B5" w:rsidRPr="00EE1F5E" w:rsidRDefault="003939B5" w:rsidP="0078159F">
            <w:pPr>
              <w:tabs>
                <w:tab w:val="left" w:pos="-720"/>
                <w:tab w:val="left" w:pos="0"/>
              </w:tabs>
              <w:suppressAutoHyphens/>
              <w:jc w:val="center"/>
              <w:rPr>
                <w:b/>
                <w:sz w:val="16"/>
                <w:szCs w:val="16"/>
              </w:rPr>
            </w:pPr>
            <w:r w:rsidRPr="00EE1F5E">
              <w:rPr>
                <w:b/>
                <w:sz w:val="16"/>
                <w:szCs w:val="16"/>
              </w:rPr>
              <w:t>Regulation(s)</w:t>
            </w:r>
          </w:p>
        </w:tc>
        <w:tc>
          <w:tcPr>
            <w:tcW w:w="550"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2.</w:t>
            </w:r>
          </w:p>
          <w:p w:rsidR="003939B5" w:rsidRPr="00EE1F5E" w:rsidRDefault="003939B5" w:rsidP="0078159F">
            <w:pPr>
              <w:tabs>
                <w:tab w:val="left" w:pos="-720"/>
                <w:tab w:val="left" w:pos="0"/>
              </w:tabs>
              <w:suppressAutoHyphens/>
              <w:jc w:val="center"/>
              <w:rPr>
                <w:b/>
                <w:sz w:val="16"/>
                <w:szCs w:val="16"/>
              </w:rPr>
            </w:pPr>
            <w:r w:rsidRPr="00EE1F5E">
              <w:rPr>
                <w:b/>
                <w:sz w:val="16"/>
                <w:szCs w:val="16"/>
              </w:rPr>
              <w:t>Estimated Number of Respondents</w:t>
            </w:r>
          </w:p>
          <w:p w:rsidR="003939B5" w:rsidRPr="00EE1F5E" w:rsidRDefault="003939B5" w:rsidP="0078159F">
            <w:pPr>
              <w:tabs>
                <w:tab w:val="left" w:pos="-720"/>
                <w:tab w:val="left" w:pos="0"/>
              </w:tabs>
              <w:suppressAutoHyphens/>
              <w:jc w:val="center"/>
              <w:rPr>
                <w:b/>
                <w:sz w:val="16"/>
                <w:szCs w:val="16"/>
              </w:rPr>
            </w:pPr>
          </w:p>
        </w:tc>
        <w:tc>
          <w:tcPr>
            <w:tcW w:w="508"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3.</w:t>
            </w:r>
          </w:p>
          <w:p w:rsidR="003939B5" w:rsidRPr="00EE1F5E" w:rsidRDefault="003939B5" w:rsidP="0078159F">
            <w:pPr>
              <w:tabs>
                <w:tab w:val="left" w:pos="-720"/>
                <w:tab w:val="left" w:pos="0"/>
              </w:tabs>
              <w:suppressAutoHyphens/>
              <w:jc w:val="center"/>
              <w:rPr>
                <w:b/>
                <w:sz w:val="16"/>
                <w:szCs w:val="16"/>
              </w:rPr>
            </w:pPr>
            <w:r w:rsidRPr="00EE1F5E">
              <w:rPr>
                <w:b/>
                <w:sz w:val="16"/>
                <w:szCs w:val="16"/>
              </w:rPr>
              <w:t>Estimated Number of Reports</w:t>
            </w:r>
          </w:p>
          <w:p w:rsidR="003939B5" w:rsidRPr="00EE1F5E" w:rsidRDefault="003939B5" w:rsidP="0078159F">
            <w:pPr>
              <w:tabs>
                <w:tab w:val="left" w:pos="-720"/>
                <w:tab w:val="left" w:pos="0"/>
              </w:tabs>
              <w:suppressAutoHyphens/>
              <w:jc w:val="center"/>
              <w:rPr>
                <w:b/>
                <w:sz w:val="16"/>
                <w:szCs w:val="16"/>
              </w:rPr>
            </w:pPr>
            <w:r w:rsidRPr="00EE1F5E">
              <w:rPr>
                <w:b/>
                <w:sz w:val="16"/>
                <w:szCs w:val="16"/>
              </w:rPr>
              <w:t>by Each Respondent</w:t>
            </w:r>
          </w:p>
        </w:tc>
        <w:tc>
          <w:tcPr>
            <w:tcW w:w="586"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4.</w:t>
            </w:r>
          </w:p>
          <w:p w:rsidR="003939B5" w:rsidRPr="00EE1F5E" w:rsidRDefault="003939B5" w:rsidP="0078159F">
            <w:pPr>
              <w:tabs>
                <w:tab w:val="left" w:pos="-720"/>
                <w:tab w:val="left" w:pos="0"/>
              </w:tabs>
              <w:suppressAutoHyphens/>
              <w:jc w:val="center"/>
              <w:rPr>
                <w:b/>
                <w:sz w:val="16"/>
                <w:szCs w:val="16"/>
              </w:rPr>
            </w:pPr>
            <w:r w:rsidRPr="00EE1F5E">
              <w:rPr>
                <w:b/>
                <w:sz w:val="16"/>
                <w:szCs w:val="16"/>
              </w:rPr>
              <w:t>Estimated Average Number of Burden Hours per Response</w:t>
            </w:r>
          </w:p>
        </w:tc>
        <w:tc>
          <w:tcPr>
            <w:tcW w:w="507"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5.</w:t>
            </w:r>
          </w:p>
          <w:p w:rsidR="003939B5" w:rsidRPr="00EE1F5E" w:rsidRDefault="003939B5" w:rsidP="0078159F">
            <w:pPr>
              <w:tabs>
                <w:tab w:val="left" w:pos="-720"/>
                <w:tab w:val="left" w:pos="0"/>
              </w:tabs>
              <w:suppressAutoHyphens/>
              <w:jc w:val="center"/>
              <w:rPr>
                <w:b/>
                <w:sz w:val="16"/>
                <w:szCs w:val="16"/>
              </w:rPr>
            </w:pPr>
            <w:r w:rsidRPr="00EE1F5E">
              <w:rPr>
                <w:b/>
                <w:sz w:val="16"/>
                <w:szCs w:val="16"/>
              </w:rPr>
              <w:t>Annual  Number of Burden Hours per Respondent</w:t>
            </w:r>
          </w:p>
          <w:p w:rsidR="003939B5" w:rsidRPr="00EE1F5E" w:rsidRDefault="003939B5" w:rsidP="0078159F">
            <w:pPr>
              <w:tabs>
                <w:tab w:val="left" w:pos="-720"/>
                <w:tab w:val="left" w:pos="0"/>
              </w:tabs>
              <w:suppressAutoHyphens/>
              <w:jc w:val="center"/>
              <w:rPr>
                <w:b/>
                <w:sz w:val="16"/>
                <w:szCs w:val="16"/>
              </w:rPr>
            </w:pPr>
            <w:r w:rsidRPr="00EE1F5E">
              <w:rPr>
                <w:b/>
                <w:sz w:val="16"/>
                <w:szCs w:val="16"/>
              </w:rPr>
              <w:t>(3 x 4)</w:t>
            </w:r>
          </w:p>
        </w:tc>
        <w:tc>
          <w:tcPr>
            <w:tcW w:w="472"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6.</w:t>
            </w:r>
          </w:p>
          <w:p w:rsidR="003939B5" w:rsidRPr="00EE1F5E" w:rsidRDefault="003939B5" w:rsidP="0078159F">
            <w:pPr>
              <w:tabs>
                <w:tab w:val="left" w:pos="-720"/>
                <w:tab w:val="left" w:pos="0"/>
              </w:tabs>
              <w:suppressAutoHyphens/>
              <w:jc w:val="center"/>
              <w:rPr>
                <w:b/>
                <w:sz w:val="16"/>
                <w:szCs w:val="16"/>
              </w:rPr>
            </w:pPr>
            <w:r w:rsidRPr="00EE1F5E">
              <w:rPr>
                <w:b/>
                <w:sz w:val="16"/>
                <w:szCs w:val="16"/>
              </w:rPr>
              <w:t>Estimated Average Burden Hour Cost</w:t>
            </w:r>
            <w:r w:rsidRPr="00EE1F5E">
              <w:rPr>
                <w:b/>
                <w:sz w:val="16"/>
                <w:szCs w:val="16"/>
                <w:vertAlign w:val="superscript"/>
              </w:rPr>
              <w:footnoteReference w:id="4"/>
            </w:r>
          </w:p>
          <w:p w:rsidR="003939B5" w:rsidRPr="00EE1F5E" w:rsidRDefault="003939B5" w:rsidP="0078159F">
            <w:pPr>
              <w:tabs>
                <w:tab w:val="left" w:pos="-720"/>
                <w:tab w:val="left" w:pos="0"/>
              </w:tabs>
              <w:suppressAutoHyphens/>
              <w:jc w:val="center"/>
              <w:rPr>
                <w:b/>
                <w:sz w:val="16"/>
                <w:szCs w:val="16"/>
              </w:rPr>
            </w:pPr>
          </w:p>
        </w:tc>
        <w:tc>
          <w:tcPr>
            <w:tcW w:w="508" w:type="pct"/>
          </w:tcPr>
          <w:p w:rsidR="003939B5" w:rsidRPr="00EE1F5E" w:rsidRDefault="003939B5" w:rsidP="0078159F">
            <w:pPr>
              <w:jc w:val="center"/>
              <w:rPr>
                <w:b/>
                <w:sz w:val="16"/>
                <w:szCs w:val="16"/>
              </w:rPr>
            </w:pPr>
            <w:r w:rsidRPr="00EE1F5E">
              <w:rPr>
                <w:b/>
                <w:sz w:val="16"/>
                <w:szCs w:val="16"/>
              </w:rPr>
              <w:t>7.</w:t>
            </w:r>
          </w:p>
          <w:p w:rsidR="003939B5" w:rsidRPr="00EE1F5E" w:rsidRDefault="003939B5" w:rsidP="0078159F">
            <w:pPr>
              <w:jc w:val="center"/>
              <w:rPr>
                <w:b/>
                <w:sz w:val="16"/>
                <w:szCs w:val="16"/>
              </w:rPr>
            </w:pPr>
            <w:r w:rsidRPr="00EE1F5E">
              <w:rPr>
                <w:b/>
                <w:sz w:val="16"/>
                <w:szCs w:val="16"/>
              </w:rPr>
              <w:t>Total Average Hour Burden Cost Per Respondent</w:t>
            </w:r>
          </w:p>
          <w:p w:rsidR="003939B5" w:rsidRPr="00EE1F5E" w:rsidRDefault="003939B5" w:rsidP="0078159F">
            <w:pPr>
              <w:jc w:val="center"/>
              <w:rPr>
                <w:b/>
                <w:sz w:val="16"/>
                <w:szCs w:val="16"/>
              </w:rPr>
            </w:pPr>
            <w:r w:rsidRPr="00EE1F5E">
              <w:rPr>
                <w:b/>
                <w:sz w:val="16"/>
                <w:szCs w:val="16"/>
              </w:rPr>
              <w:t>(5 x 6)</w:t>
            </w:r>
          </w:p>
        </w:tc>
        <w:tc>
          <w:tcPr>
            <w:tcW w:w="428"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8.</w:t>
            </w:r>
          </w:p>
          <w:p w:rsidR="003939B5" w:rsidRPr="00EE1F5E" w:rsidRDefault="003939B5" w:rsidP="0078159F">
            <w:pPr>
              <w:tabs>
                <w:tab w:val="left" w:pos="-720"/>
                <w:tab w:val="left" w:pos="0"/>
              </w:tabs>
              <w:suppressAutoHyphens/>
              <w:jc w:val="center"/>
              <w:rPr>
                <w:b/>
                <w:sz w:val="16"/>
                <w:szCs w:val="16"/>
              </w:rPr>
            </w:pPr>
            <w:r w:rsidRPr="00EE1F5E">
              <w:rPr>
                <w:b/>
                <w:sz w:val="16"/>
                <w:szCs w:val="16"/>
              </w:rPr>
              <w:t>Total Annual</w:t>
            </w:r>
          </w:p>
          <w:p w:rsidR="003939B5" w:rsidRPr="00EE1F5E" w:rsidRDefault="003939B5" w:rsidP="0078159F">
            <w:pPr>
              <w:tabs>
                <w:tab w:val="left" w:pos="-720"/>
                <w:tab w:val="left" w:pos="0"/>
              </w:tabs>
              <w:suppressAutoHyphens/>
              <w:jc w:val="center"/>
              <w:rPr>
                <w:b/>
                <w:sz w:val="16"/>
                <w:szCs w:val="16"/>
              </w:rPr>
            </w:pPr>
            <w:r w:rsidRPr="00EE1F5E">
              <w:rPr>
                <w:b/>
                <w:sz w:val="16"/>
                <w:szCs w:val="16"/>
              </w:rPr>
              <w:t>Responses</w:t>
            </w:r>
          </w:p>
          <w:p w:rsidR="003939B5" w:rsidRPr="00EE1F5E" w:rsidRDefault="003939B5" w:rsidP="0078159F">
            <w:pPr>
              <w:tabs>
                <w:tab w:val="left" w:pos="-720"/>
                <w:tab w:val="left" w:pos="0"/>
              </w:tabs>
              <w:suppressAutoHyphens/>
              <w:jc w:val="center"/>
              <w:rPr>
                <w:b/>
                <w:sz w:val="16"/>
                <w:szCs w:val="16"/>
              </w:rPr>
            </w:pPr>
            <w:r w:rsidRPr="00EE1F5E">
              <w:rPr>
                <w:b/>
                <w:sz w:val="16"/>
                <w:szCs w:val="16"/>
              </w:rPr>
              <w:t>(2 x 3)</w:t>
            </w:r>
          </w:p>
        </w:tc>
        <w:tc>
          <w:tcPr>
            <w:tcW w:w="431"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9.</w:t>
            </w:r>
          </w:p>
          <w:p w:rsidR="003939B5" w:rsidRPr="00EE1F5E" w:rsidRDefault="003939B5" w:rsidP="0078159F">
            <w:pPr>
              <w:tabs>
                <w:tab w:val="left" w:pos="-720"/>
                <w:tab w:val="left" w:pos="0"/>
              </w:tabs>
              <w:suppressAutoHyphens/>
              <w:jc w:val="center"/>
              <w:rPr>
                <w:b/>
                <w:sz w:val="16"/>
                <w:szCs w:val="16"/>
              </w:rPr>
            </w:pPr>
            <w:r w:rsidRPr="00EE1F5E">
              <w:rPr>
                <w:b/>
                <w:sz w:val="16"/>
                <w:szCs w:val="16"/>
              </w:rPr>
              <w:t>Total Annual  Number of Burden Hours</w:t>
            </w:r>
          </w:p>
          <w:p w:rsidR="003939B5" w:rsidRPr="00EE1F5E" w:rsidRDefault="003939B5" w:rsidP="0078159F">
            <w:pPr>
              <w:tabs>
                <w:tab w:val="left" w:pos="-720"/>
                <w:tab w:val="left" w:pos="0"/>
              </w:tabs>
              <w:suppressAutoHyphens/>
              <w:jc w:val="center"/>
              <w:rPr>
                <w:b/>
                <w:sz w:val="16"/>
                <w:szCs w:val="16"/>
              </w:rPr>
            </w:pPr>
            <w:r w:rsidRPr="00EE1F5E">
              <w:rPr>
                <w:b/>
                <w:sz w:val="16"/>
                <w:szCs w:val="16"/>
              </w:rPr>
              <w:t>(2 x 5)</w:t>
            </w:r>
          </w:p>
        </w:tc>
        <w:tc>
          <w:tcPr>
            <w:tcW w:w="503" w:type="pct"/>
          </w:tcPr>
          <w:p w:rsidR="003939B5" w:rsidRPr="00EE1F5E" w:rsidRDefault="003939B5" w:rsidP="0078159F">
            <w:pPr>
              <w:tabs>
                <w:tab w:val="left" w:pos="-720"/>
                <w:tab w:val="left" w:pos="0"/>
              </w:tabs>
              <w:suppressAutoHyphens/>
              <w:jc w:val="center"/>
              <w:rPr>
                <w:b/>
                <w:sz w:val="16"/>
                <w:szCs w:val="16"/>
              </w:rPr>
            </w:pPr>
            <w:r w:rsidRPr="00EE1F5E">
              <w:rPr>
                <w:b/>
                <w:sz w:val="16"/>
                <w:szCs w:val="16"/>
              </w:rPr>
              <w:t>10.</w:t>
            </w:r>
          </w:p>
          <w:p w:rsidR="003939B5" w:rsidRPr="00EE1F5E" w:rsidRDefault="003939B5" w:rsidP="0078159F">
            <w:pPr>
              <w:tabs>
                <w:tab w:val="left" w:pos="-720"/>
                <w:tab w:val="left" w:pos="0"/>
              </w:tabs>
              <w:suppressAutoHyphens/>
              <w:jc w:val="center"/>
              <w:rPr>
                <w:b/>
                <w:sz w:val="16"/>
                <w:szCs w:val="16"/>
              </w:rPr>
            </w:pPr>
            <w:r w:rsidRPr="00EE1F5E">
              <w:rPr>
                <w:b/>
                <w:sz w:val="16"/>
                <w:szCs w:val="16"/>
              </w:rPr>
              <w:t>Total Annual Burden Hour Cost of All Responses</w:t>
            </w:r>
          </w:p>
          <w:p w:rsidR="003939B5" w:rsidRPr="00EE1F5E" w:rsidDel="009C6DB4" w:rsidRDefault="003939B5" w:rsidP="0078159F">
            <w:pPr>
              <w:tabs>
                <w:tab w:val="left" w:pos="-720"/>
                <w:tab w:val="left" w:pos="0"/>
              </w:tabs>
              <w:suppressAutoHyphens/>
              <w:jc w:val="center"/>
              <w:rPr>
                <w:b/>
                <w:sz w:val="16"/>
                <w:szCs w:val="16"/>
              </w:rPr>
            </w:pPr>
            <w:r w:rsidRPr="00EE1F5E">
              <w:rPr>
                <w:b/>
                <w:sz w:val="16"/>
                <w:szCs w:val="16"/>
              </w:rPr>
              <w:t>(2 x 7)</w:t>
            </w:r>
          </w:p>
        </w:tc>
      </w:tr>
      <w:tr w:rsidR="00956E3B" w:rsidRPr="00EE1F5E" w:rsidTr="0078159F">
        <w:trPr>
          <w:trHeight w:val="977"/>
        </w:trPr>
        <w:tc>
          <w:tcPr>
            <w:tcW w:w="508" w:type="pct"/>
          </w:tcPr>
          <w:p w:rsidR="003939B5" w:rsidRPr="00EE1F5E" w:rsidRDefault="003939B5" w:rsidP="0078159F">
            <w:pPr>
              <w:tabs>
                <w:tab w:val="left" w:pos="-720"/>
                <w:tab w:val="left" w:pos="0"/>
              </w:tabs>
              <w:suppressAutoHyphens/>
              <w:jc w:val="center"/>
              <w:rPr>
                <w:b/>
                <w:sz w:val="16"/>
                <w:szCs w:val="16"/>
              </w:rPr>
            </w:pPr>
            <w:r>
              <w:rPr>
                <w:b/>
                <w:sz w:val="16"/>
                <w:szCs w:val="16"/>
              </w:rPr>
              <w:t>21.02</w:t>
            </w:r>
          </w:p>
        </w:tc>
        <w:tc>
          <w:tcPr>
            <w:tcW w:w="550" w:type="pct"/>
          </w:tcPr>
          <w:p w:rsidR="003939B5" w:rsidRPr="00EE1F5E" w:rsidRDefault="003939B5" w:rsidP="0078159F">
            <w:pPr>
              <w:tabs>
                <w:tab w:val="left" w:pos="-720"/>
                <w:tab w:val="left" w:pos="0"/>
              </w:tabs>
              <w:suppressAutoHyphens/>
              <w:jc w:val="center"/>
              <w:rPr>
                <w:b/>
                <w:sz w:val="16"/>
                <w:szCs w:val="16"/>
              </w:rPr>
            </w:pPr>
            <w:r>
              <w:rPr>
                <w:b/>
                <w:sz w:val="16"/>
                <w:szCs w:val="16"/>
              </w:rPr>
              <w:t>100</w:t>
            </w:r>
          </w:p>
        </w:tc>
        <w:tc>
          <w:tcPr>
            <w:tcW w:w="508" w:type="pct"/>
          </w:tcPr>
          <w:p w:rsidR="003939B5" w:rsidRPr="00EE1F5E" w:rsidRDefault="003939B5" w:rsidP="0078159F">
            <w:pPr>
              <w:tabs>
                <w:tab w:val="left" w:pos="-720"/>
                <w:tab w:val="left" w:pos="0"/>
              </w:tabs>
              <w:suppressAutoHyphens/>
              <w:jc w:val="center"/>
              <w:rPr>
                <w:b/>
                <w:sz w:val="16"/>
                <w:szCs w:val="16"/>
              </w:rPr>
            </w:pPr>
            <w:r>
              <w:rPr>
                <w:b/>
                <w:sz w:val="16"/>
                <w:szCs w:val="16"/>
              </w:rPr>
              <w:t>1</w:t>
            </w:r>
          </w:p>
        </w:tc>
        <w:tc>
          <w:tcPr>
            <w:tcW w:w="586" w:type="pct"/>
          </w:tcPr>
          <w:p w:rsidR="003939B5" w:rsidRPr="00EE1F5E" w:rsidRDefault="003939B5" w:rsidP="0078159F">
            <w:pPr>
              <w:tabs>
                <w:tab w:val="left" w:pos="-720"/>
                <w:tab w:val="left" w:pos="0"/>
              </w:tabs>
              <w:suppressAutoHyphens/>
              <w:jc w:val="center"/>
              <w:rPr>
                <w:b/>
                <w:sz w:val="16"/>
                <w:szCs w:val="16"/>
              </w:rPr>
            </w:pPr>
            <w:r>
              <w:rPr>
                <w:b/>
                <w:sz w:val="16"/>
                <w:szCs w:val="16"/>
              </w:rPr>
              <w:t>1.75</w:t>
            </w:r>
          </w:p>
        </w:tc>
        <w:tc>
          <w:tcPr>
            <w:tcW w:w="507" w:type="pct"/>
          </w:tcPr>
          <w:p w:rsidR="003939B5" w:rsidRPr="00EE1F5E" w:rsidRDefault="003939B5" w:rsidP="0078159F">
            <w:pPr>
              <w:tabs>
                <w:tab w:val="left" w:pos="-720"/>
                <w:tab w:val="left" w:pos="0"/>
              </w:tabs>
              <w:suppressAutoHyphens/>
              <w:jc w:val="center"/>
              <w:rPr>
                <w:b/>
                <w:sz w:val="16"/>
                <w:szCs w:val="16"/>
              </w:rPr>
            </w:pPr>
            <w:r>
              <w:rPr>
                <w:b/>
                <w:sz w:val="16"/>
                <w:szCs w:val="16"/>
              </w:rPr>
              <w:t>1.75</w:t>
            </w:r>
          </w:p>
        </w:tc>
        <w:tc>
          <w:tcPr>
            <w:tcW w:w="472" w:type="pct"/>
          </w:tcPr>
          <w:p w:rsidR="003939B5" w:rsidRPr="00EE1F5E" w:rsidRDefault="00775154" w:rsidP="0078159F">
            <w:pPr>
              <w:tabs>
                <w:tab w:val="left" w:pos="-720"/>
                <w:tab w:val="left" w:pos="0"/>
              </w:tabs>
              <w:suppressAutoHyphens/>
              <w:jc w:val="center"/>
              <w:rPr>
                <w:b/>
                <w:sz w:val="16"/>
                <w:szCs w:val="16"/>
              </w:rPr>
            </w:pPr>
            <w:r>
              <w:rPr>
                <w:b/>
                <w:sz w:val="16"/>
                <w:szCs w:val="16"/>
              </w:rPr>
              <w:t>42</w:t>
            </w:r>
            <w:r w:rsidR="003939B5">
              <w:rPr>
                <w:b/>
                <w:sz w:val="16"/>
                <w:szCs w:val="16"/>
              </w:rPr>
              <w:t>.00</w:t>
            </w:r>
          </w:p>
        </w:tc>
        <w:tc>
          <w:tcPr>
            <w:tcW w:w="508" w:type="pct"/>
          </w:tcPr>
          <w:p w:rsidR="003939B5" w:rsidRPr="00EE1F5E" w:rsidRDefault="00775154" w:rsidP="0078159F">
            <w:pPr>
              <w:jc w:val="center"/>
              <w:rPr>
                <w:b/>
                <w:sz w:val="16"/>
                <w:szCs w:val="16"/>
              </w:rPr>
            </w:pPr>
            <w:r>
              <w:rPr>
                <w:b/>
                <w:sz w:val="16"/>
                <w:szCs w:val="16"/>
              </w:rPr>
              <w:t>73.50</w:t>
            </w:r>
          </w:p>
        </w:tc>
        <w:tc>
          <w:tcPr>
            <w:tcW w:w="428" w:type="pct"/>
          </w:tcPr>
          <w:p w:rsidR="003939B5" w:rsidRPr="00EE1F5E" w:rsidRDefault="003939B5" w:rsidP="0078159F">
            <w:pPr>
              <w:tabs>
                <w:tab w:val="left" w:pos="-720"/>
                <w:tab w:val="left" w:pos="0"/>
              </w:tabs>
              <w:suppressAutoHyphens/>
              <w:jc w:val="center"/>
              <w:rPr>
                <w:b/>
                <w:sz w:val="16"/>
                <w:szCs w:val="16"/>
              </w:rPr>
            </w:pPr>
            <w:r>
              <w:rPr>
                <w:b/>
                <w:sz w:val="16"/>
                <w:szCs w:val="16"/>
              </w:rPr>
              <w:t>100</w:t>
            </w:r>
          </w:p>
        </w:tc>
        <w:tc>
          <w:tcPr>
            <w:tcW w:w="431" w:type="pct"/>
          </w:tcPr>
          <w:p w:rsidR="003939B5" w:rsidRPr="00EE1F5E" w:rsidRDefault="003939B5" w:rsidP="0078159F">
            <w:pPr>
              <w:tabs>
                <w:tab w:val="left" w:pos="-720"/>
                <w:tab w:val="left" w:pos="0"/>
              </w:tabs>
              <w:suppressAutoHyphens/>
              <w:jc w:val="center"/>
              <w:rPr>
                <w:b/>
                <w:sz w:val="16"/>
                <w:szCs w:val="16"/>
              </w:rPr>
            </w:pPr>
            <w:r>
              <w:rPr>
                <w:b/>
                <w:sz w:val="16"/>
                <w:szCs w:val="16"/>
              </w:rPr>
              <w:t>175</w:t>
            </w:r>
          </w:p>
        </w:tc>
        <w:tc>
          <w:tcPr>
            <w:tcW w:w="503" w:type="pct"/>
          </w:tcPr>
          <w:p w:rsidR="003939B5" w:rsidRPr="00EE1F5E" w:rsidRDefault="00775154" w:rsidP="0078159F">
            <w:pPr>
              <w:tabs>
                <w:tab w:val="left" w:pos="-720"/>
                <w:tab w:val="left" w:pos="0"/>
              </w:tabs>
              <w:suppressAutoHyphens/>
              <w:jc w:val="center"/>
              <w:rPr>
                <w:b/>
                <w:sz w:val="16"/>
                <w:szCs w:val="16"/>
              </w:rPr>
            </w:pPr>
            <w:r>
              <w:rPr>
                <w:b/>
                <w:sz w:val="16"/>
                <w:szCs w:val="16"/>
              </w:rPr>
              <w:t>7,350</w:t>
            </w:r>
          </w:p>
        </w:tc>
      </w:tr>
    </w:tbl>
    <w:p w:rsidR="003939B5" w:rsidRPr="00EE1F5E" w:rsidRDefault="003939B5" w:rsidP="0078159F">
      <w:pPr>
        <w:jc w:val="center"/>
        <w:rPr>
          <w:sz w:val="16"/>
          <w:szCs w:val="16"/>
        </w:rPr>
      </w:pPr>
    </w:p>
    <w:p w:rsidR="003939B5" w:rsidRPr="00A9182E" w:rsidRDefault="003939B5" w:rsidP="0078159F">
      <w:pPr>
        <w:tabs>
          <w:tab w:val="left" w:pos="-720"/>
          <w:tab w:val="left" w:pos="0"/>
        </w:tabs>
        <w:suppressAutoHyphens/>
        <w:ind w:left="720" w:hanging="720"/>
        <w:jc w:val="center"/>
        <w:rPr>
          <w:sz w:val="20"/>
        </w:rPr>
      </w:pPr>
    </w:p>
    <w:p w:rsidR="003939B5" w:rsidRPr="00A9182E" w:rsidRDefault="003939B5" w:rsidP="003939B5">
      <w:pPr>
        <w:tabs>
          <w:tab w:val="left" w:pos="-720"/>
        </w:tabs>
        <w:suppressAutoHyphens/>
        <w:rPr>
          <w:sz w:val="20"/>
        </w:rPr>
      </w:pPr>
    </w:p>
    <w:p w:rsidR="00B13C4D" w:rsidRDefault="00B13C4D" w:rsidP="00C966A9">
      <w:pPr>
        <w:ind w:firstLine="720"/>
      </w:pPr>
    </w:p>
    <w:sectPr w:rsidR="00B13C4D" w:rsidSect="00551F68">
      <w:footerReference w:type="even" r:id="rId12"/>
      <w:pgSz w:w="12240" w:h="15840" w:code="1"/>
      <w:pgMar w:top="1440" w:right="1440" w:bottom="1440" w:left="1440" w:header="432" w:footer="43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33" w:rsidRDefault="003A3433">
      <w:r>
        <w:separator/>
      </w:r>
    </w:p>
  </w:endnote>
  <w:endnote w:type="continuationSeparator" w:id="0">
    <w:p w:rsidR="003A3433" w:rsidRDefault="003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4" w:rsidRDefault="00496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114" w:rsidRDefault="0049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33" w:rsidRDefault="003A3433">
      <w:r>
        <w:separator/>
      </w:r>
    </w:p>
  </w:footnote>
  <w:footnote w:type="continuationSeparator" w:id="0">
    <w:p w:rsidR="003A3433" w:rsidRDefault="003A3433">
      <w:r>
        <w:continuationSeparator/>
      </w:r>
    </w:p>
  </w:footnote>
  <w:footnote w:id="1">
    <w:p w:rsidR="000D6541" w:rsidRDefault="000D6541">
      <w:pPr>
        <w:pStyle w:val="FootnoteText"/>
      </w:pPr>
      <w:r>
        <w:rPr>
          <w:rStyle w:val="FootnoteReference"/>
        </w:rPr>
        <w:footnoteRef/>
      </w:r>
      <w:r>
        <w:t xml:space="preserve"> </w:t>
      </w:r>
      <w:hyperlink r:id="rId1" w:history="1">
        <w:r w:rsidR="003360BE" w:rsidRPr="00F9485A">
          <w:rPr>
            <w:rStyle w:val="Hyperlink"/>
          </w:rPr>
          <w:t>https://www.cftc.gov/sites//fdefaultiles/2019/07/2019-15615a.pdf</w:t>
        </w:r>
      </w:hyperlink>
      <w:r w:rsidR="003360BE">
        <w:t xml:space="preserve"> </w:t>
      </w:r>
    </w:p>
  </w:footnote>
  <w:footnote w:id="2">
    <w:p w:rsidR="005B095E" w:rsidRDefault="005B095E" w:rsidP="005B095E">
      <w:pPr>
        <w:pStyle w:val="FootnoteText"/>
      </w:pPr>
      <w:r>
        <w:rPr>
          <w:rStyle w:val="FootnoteReference"/>
        </w:rPr>
        <w:footnoteRef/>
      </w:r>
      <w:r>
        <w:t xml:space="preserve"> </w:t>
      </w:r>
      <w:r w:rsidRPr="00086735">
        <w:t>Available at</w:t>
      </w:r>
      <w:r>
        <w:t xml:space="preserve"> </w:t>
      </w:r>
      <w:hyperlink r:id="rId2" w:history="1">
        <w:r w:rsidRPr="00DD6128">
          <w:rPr>
            <w:rStyle w:val="Hyperlink"/>
          </w:rPr>
          <w:t>https://www.bls.gov/oes/current/oes_nat.htm</w:t>
        </w:r>
      </w:hyperlink>
      <w:r>
        <w:t xml:space="preserve">. </w:t>
      </w:r>
    </w:p>
  </w:footnote>
  <w:footnote w:id="3">
    <w:p w:rsidR="008859D3" w:rsidRDefault="00F453BB" w:rsidP="008859D3">
      <w:pPr>
        <w:pStyle w:val="FootnoteText"/>
      </w:pPr>
      <w:hyperlink r:id="rId3" w:history="1">
        <w:r w:rsidR="008859D3" w:rsidRPr="00460851">
          <w:rPr>
            <w:rStyle w:val="Hyperlink"/>
            <w:u w:val="none"/>
            <w:vertAlign w:val="superscript"/>
          </w:rPr>
          <w:footnoteRef/>
        </w:r>
        <w:r w:rsidR="008859D3" w:rsidRPr="00460851">
          <w:rPr>
            <w:rStyle w:val="Hyperlink"/>
            <w:u w:val="none"/>
          </w:rPr>
          <w:t xml:space="preserve"> </w:t>
        </w:r>
        <w:r w:rsidR="008859D3" w:rsidRPr="00086735">
          <w:rPr>
            <w:rStyle w:val="Hyperlink"/>
            <w:color w:val="auto"/>
            <w:u w:val="none"/>
          </w:rPr>
          <w:t>Available at</w:t>
        </w:r>
        <w:r w:rsidR="008859D3" w:rsidRPr="00460851">
          <w:rPr>
            <w:rStyle w:val="Hyperlink"/>
            <w:u w:val="none"/>
          </w:rPr>
          <w:t xml:space="preserve"> </w:t>
        </w:r>
        <w:r w:rsidR="008859D3" w:rsidRPr="00916742">
          <w:rPr>
            <w:rStyle w:val="Hyperlink"/>
          </w:rPr>
          <w:t>https://www.bls.gov/oes/current/oes_nat.htm.</w:t>
        </w:r>
      </w:hyperlink>
      <w:r w:rsidR="008859D3">
        <w:t xml:space="preserve"> </w:t>
      </w:r>
    </w:p>
  </w:footnote>
  <w:footnote w:id="4">
    <w:p w:rsidR="003939B5" w:rsidRPr="00551F68" w:rsidRDefault="003939B5" w:rsidP="003939B5">
      <w:pPr>
        <w:pStyle w:val="FootnoteText"/>
        <w:rPr>
          <w:sz w:val="20"/>
        </w:rPr>
      </w:pPr>
      <w:r>
        <w:rPr>
          <w:rStyle w:val="FootnoteReference"/>
        </w:rPr>
        <w:footnoteRef/>
      </w:r>
      <w:r>
        <w:t xml:space="preserve"> </w:t>
      </w:r>
      <w:r w:rsidRPr="004946C5">
        <w:rPr>
          <w:sz w:val="20"/>
        </w:rPr>
        <w:t>In arriving at a wage rate for the hourly costs</w:t>
      </w:r>
      <w:r w:rsidR="00551F68">
        <w:rPr>
          <w:sz w:val="20"/>
        </w:rPr>
        <w:t xml:space="preserve"> imposed, Commission staff used</w:t>
      </w:r>
      <w:r w:rsidR="00551F68" w:rsidRPr="0066679A">
        <w:t xml:space="preserve"> </w:t>
      </w:r>
      <w:r w:rsidR="00551F68" w:rsidRPr="00551F68">
        <w:rPr>
          <w:sz w:val="20"/>
        </w:rPr>
        <w:t>the May 2018 National Occupational Employment and Wage Estimates, published by the Bureau of Labor Statistics</w:t>
      </w:r>
      <w:r w:rsidR="00551F68" w:rsidRPr="004946C5">
        <w:rPr>
          <w:sz w:val="20"/>
        </w:rPr>
        <w:t xml:space="preserve"> </w:t>
      </w:r>
      <w:r w:rsidRPr="004946C5">
        <w:rPr>
          <w:sz w:val="20"/>
        </w:rPr>
        <w:t xml:space="preserve">The wage </w:t>
      </w:r>
      <w:r w:rsidR="00551F68">
        <w:rPr>
          <w:sz w:val="20"/>
        </w:rPr>
        <w:t>rate used is</w:t>
      </w:r>
      <w:r w:rsidRPr="004946C5">
        <w:rPr>
          <w:sz w:val="20"/>
        </w:rPr>
        <w:t xml:space="preserve"> </w:t>
      </w:r>
      <w:r w:rsidR="00551F68" w:rsidRPr="00551F68">
        <w:rPr>
          <w:sz w:val="20"/>
        </w:rPr>
        <w:t>a composite (blended) wage rate by averaging the hour</w:t>
      </w:r>
      <w:r w:rsidR="00551F68">
        <w:rPr>
          <w:sz w:val="20"/>
        </w:rPr>
        <w:t>ly</w:t>
      </w:r>
      <w:r w:rsidR="00551F68" w:rsidRPr="00551F68">
        <w:rPr>
          <w:sz w:val="20"/>
        </w:rPr>
        <w:t xml:space="preserve"> wages of a Compliance Officer and a Software Developer / Programmer to arrive at the hourly</w:t>
      </w:r>
      <w:r w:rsidR="00551F68">
        <w:rPr>
          <w:sz w:val="20"/>
        </w:rPr>
        <w:t xml:space="preserve"> </w:t>
      </w:r>
      <w:r w:rsidR="00551F68" w:rsidRPr="00551F68">
        <w:rPr>
          <w:sz w:val="20"/>
        </w:rPr>
        <w:t>wage rate of $42</w:t>
      </w:r>
      <w:r w:rsidR="00551F68">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F235763"/>
    <w:multiLevelType w:val="hybridMultilevel"/>
    <w:tmpl w:val="5AD8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nsid w:val="549B0166"/>
    <w:multiLevelType w:val="hybridMultilevel"/>
    <w:tmpl w:val="99D4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6"/>
  </w:num>
  <w:num w:numId="5">
    <w:abstractNumId w:val="20"/>
  </w:num>
  <w:num w:numId="6">
    <w:abstractNumId w:val="13"/>
  </w:num>
  <w:num w:numId="7">
    <w:abstractNumId w:val="10"/>
  </w:num>
  <w:num w:numId="8">
    <w:abstractNumId w:val="12"/>
  </w:num>
  <w:num w:numId="9">
    <w:abstractNumId w:val="16"/>
  </w:num>
  <w:num w:numId="10">
    <w:abstractNumId w:val="24"/>
  </w:num>
  <w:num w:numId="11">
    <w:abstractNumId w:val="21"/>
  </w:num>
  <w:num w:numId="12">
    <w:abstractNumId w:val="18"/>
  </w:num>
  <w:num w:numId="13">
    <w:abstractNumId w:val="25"/>
  </w:num>
  <w:num w:numId="14">
    <w:abstractNumId w:val="0"/>
  </w:num>
  <w:num w:numId="15">
    <w:abstractNumId w:val="6"/>
  </w:num>
  <w:num w:numId="16">
    <w:abstractNumId w:val="2"/>
  </w:num>
  <w:num w:numId="17">
    <w:abstractNumId w:val="5"/>
  </w:num>
  <w:num w:numId="18">
    <w:abstractNumId w:val="23"/>
  </w:num>
  <w:num w:numId="19">
    <w:abstractNumId w:val="8"/>
  </w:num>
  <w:num w:numId="20">
    <w:abstractNumId w:val="15"/>
  </w:num>
  <w:num w:numId="21">
    <w:abstractNumId w:val="27"/>
  </w:num>
  <w:num w:numId="22">
    <w:abstractNumId w:val="7"/>
  </w:num>
  <w:num w:numId="23">
    <w:abstractNumId w:val="17"/>
  </w:num>
  <w:num w:numId="24">
    <w:abstractNumId w:val="14"/>
  </w:num>
  <w:num w:numId="25">
    <w:abstractNumId w:val="22"/>
  </w:num>
  <w:num w:numId="26">
    <w:abstractNumId w:val="1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47"/>
    <w:rsid w:val="00000B5D"/>
    <w:rsid w:val="00021AF1"/>
    <w:rsid w:val="0003416D"/>
    <w:rsid w:val="00052338"/>
    <w:rsid w:val="00054833"/>
    <w:rsid w:val="00055886"/>
    <w:rsid w:val="000576E3"/>
    <w:rsid w:val="00062B4C"/>
    <w:rsid w:val="000740DE"/>
    <w:rsid w:val="00086735"/>
    <w:rsid w:val="000A40DE"/>
    <w:rsid w:val="000B07BC"/>
    <w:rsid w:val="000B792D"/>
    <w:rsid w:val="000D30E5"/>
    <w:rsid w:val="000D4451"/>
    <w:rsid w:val="000D6541"/>
    <w:rsid w:val="000E2F1B"/>
    <w:rsid w:val="000E6543"/>
    <w:rsid w:val="00122FFB"/>
    <w:rsid w:val="00126614"/>
    <w:rsid w:val="0014025E"/>
    <w:rsid w:val="0014482A"/>
    <w:rsid w:val="00150083"/>
    <w:rsid w:val="001644C8"/>
    <w:rsid w:val="001714D9"/>
    <w:rsid w:val="0017401E"/>
    <w:rsid w:val="001828B9"/>
    <w:rsid w:val="00186BFF"/>
    <w:rsid w:val="00193642"/>
    <w:rsid w:val="001D4FAF"/>
    <w:rsid w:val="001E260E"/>
    <w:rsid w:val="001E562A"/>
    <w:rsid w:val="001F3EE4"/>
    <w:rsid w:val="001F6165"/>
    <w:rsid w:val="0020361F"/>
    <w:rsid w:val="00215EF4"/>
    <w:rsid w:val="00220546"/>
    <w:rsid w:val="00247121"/>
    <w:rsid w:val="0025437E"/>
    <w:rsid w:val="00295199"/>
    <w:rsid w:val="002C117F"/>
    <w:rsid w:val="00313BED"/>
    <w:rsid w:val="00324482"/>
    <w:rsid w:val="00325871"/>
    <w:rsid w:val="003360BE"/>
    <w:rsid w:val="00337B04"/>
    <w:rsid w:val="00354E4E"/>
    <w:rsid w:val="00355FF8"/>
    <w:rsid w:val="00367D85"/>
    <w:rsid w:val="00376130"/>
    <w:rsid w:val="003939B5"/>
    <w:rsid w:val="003A3433"/>
    <w:rsid w:val="003B071F"/>
    <w:rsid w:val="003B2675"/>
    <w:rsid w:val="003C7C3E"/>
    <w:rsid w:val="00410E98"/>
    <w:rsid w:val="00421C39"/>
    <w:rsid w:val="0045726A"/>
    <w:rsid w:val="00460851"/>
    <w:rsid w:val="004637F9"/>
    <w:rsid w:val="00465D29"/>
    <w:rsid w:val="004724C3"/>
    <w:rsid w:val="00481C88"/>
    <w:rsid w:val="004828B1"/>
    <w:rsid w:val="00485805"/>
    <w:rsid w:val="004929F9"/>
    <w:rsid w:val="004959AC"/>
    <w:rsid w:val="00496114"/>
    <w:rsid w:val="00497AFB"/>
    <w:rsid w:val="004A1CFB"/>
    <w:rsid w:val="004A68CF"/>
    <w:rsid w:val="004F49EF"/>
    <w:rsid w:val="005250DD"/>
    <w:rsid w:val="00545208"/>
    <w:rsid w:val="00551F68"/>
    <w:rsid w:val="00595555"/>
    <w:rsid w:val="005A4336"/>
    <w:rsid w:val="005A720F"/>
    <w:rsid w:val="005B095E"/>
    <w:rsid w:val="005C51DE"/>
    <w:rsid w:val="005D5115"/>
    <w:rsid w:val="005D5C86"/>
    <w:rsid w:val="00613D92"/>
    <w:rsid w:val="006246B5"/>
    <w:rsid w:val="00630C2C"/>
    <w:rsid w:val="00655BB1"/>
    <w:rsid w:val="00681393"/>
    <w:rsid w:val="00684A3F"/>
    <w:rsid w:val="00684FB4"/>
    <w:rsid w:val="006916C3"/>
    <w:rsid w:val="006D1434"/>
    <w:rsid w:val="006D5EB0"/>
    <w:rsid w:val="006F671A"/>
    <w:rsid w:val="00703F6E"/>
    <w:rsid w:val="00716DEC"/>
    <w:rsid w:val="00731F10"/>
    <w:rsid w:val="00750C8D"/>
    <w:rsid w:val="00751430"/>
    <w:rsid w:val="00775154"/>
    <w:rsid w:val="0078159F"/>
    <w:rsid w:val="00783860"/>
    <w:rsid w:val="007A6B66"/>
    <w:rsid w:val="008438F4"/>
    <w:rsid w:val="0086773A"/>
    <w:rsid w:val="00872FF6"/>
    <w:rsid w:val="008747D1"/>
    <w:rsid w:val="008859D3"/>
    <w:rsid w:val="00892E47"/>
    <w:rsid w:val="008B4709"/>
    <w:rsid w:val="008E62AA"/>
    <w:rsid w:val="00907640"/>
    <w:rsid w:val="00916742"/>
    <w:rsid w:val="00956E3B"/>
    <w:rsid w:val="009707C2"/>
    <w:rsid w:val="00970B65"/>
    <w:rsid w:val="00995F73"/>
    <w:rsid w:val="009A63C4"/>
    <w:rsid w:val="009C3CFB"/>
    <w:rsid w:val="00A04DC9"/>
    <w:rsid w:val="00A11EAC"/>
    <w:rsid w:val="00A31835"/>
    <w:rsid w:val="00A40E33"/>
    <w:rsid w:val="00AB53DB"/>
    <w:rsid w:val="00AB5622"/>
    <w:rsid w:val="00AF5200"/>
    <w:rsid w:val="00B073CD"/>
    <w:rsid w:val="00B13C4D"/>
    <w:rsid w:val="00B24C46"/>
    <w:rsid w:val="00B4220E"/>
    <w:rsid w:val="00B466A4"/>
    <w:rsid w:val="00B65545"/>
    <w:rsid w:val="00B833DF"/>
    <w:rsid w:val="00B85D17"/>
    <w:rsid w:val="00B91D7D"/>
    <w:rsid w:val="00BB29AF"/>
    <w:rsid w:val="00BC1628"/>
    <w:rsid w:val="00BD0F6A"/>
    <w:rsid w:val="00BD5CFC"/>
    <w:rsid w:val="00BF5FF4"/>
    <w:rsid w:val="00BF6ACD"/>
    <w:rsid w:val="00C11542"/>
    <w:rsid w:val="00C21D51"/>
    <w:rsid w:val="00C264A8"/>
    <w:rsid w:val="00C45C4D"/>
    <w:rsid w:val="00C81F73"/>
    <w:rsid w:val="00C867BE"/>
    <w:rsid w:val="00C914C3"/>
    <w:rsid w:val="00C966A9"/>
    <w:rsid w:val="00D0095B"/>
    <w:rsid w:val="00D13E21"/>
    <w:rsid w:val="00D1559B"/>
    <w:rsid w:val="00D20F94"/>
    <w:rsid w:val="00D223CE"/>
    <w:rsid w:val="00D63F7A"/>
    <w:rsid w:val="00D6502F"/>
    <w:rsid w:val="00D768B7"/>
    <w:rsid w:val="00D82F0B"/>
    <w:rsid w:val="00D86F48"/>
    <w:rsid w:val="00DA61EE"/>
    <w:rsid w:val="00DB68CF"/>
    <w:rsid w:val="00DD3383"/>
    <w:rsid w:val="00DD6585"/>
    <w:rsid w:val="00DE5E41"/>
    <w:rsid w:val="00DF0D76"/>
    <w:rsid w:val="00E27756"/>
    <w:rsid w:val="00E65B10"/>
    <w:rsid w:val="00E7136A"/>
    <w:rsid w:val="00E75151"/>
    <w:rsid w:val="00EB566B"/>
    <w:rsid w:val="00EC30F0"/>
    <w:rsid w:val="00EC4507"/>
    <w:rsid w:val="00EE574D"/>
    <w:rsid w:val="00F3030D"/>
    <w:rsid w:val="00F36F50"/>
    <w:rsid w:val="00F40479"/>
    <w:rsid w:val="00F453BB"/>
    <w:rsid w:val="00F7071B"/>
    <w:rsid w:val="00F964DD"/>
    <w:rsid w:val="00FA3DDD"/>
    <w:rsid w:val="00FA60A9"/>
    <w:rsid w:val="00FB1077"/>
    <w:rsid w:val="00FD55B8"/>
    <w:rsid w:val="00FE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Style 35"/>
    <w:rPr>
      <w:vertAlign w:val="superscript"/>
    </w:rPr>
  </w:style>
  <w:style w:type="paragraph" w:styleId="FootnoteText">
    <w:name w:val="footnote text"/>
    <w:basedOn w:val="Normal"/>
    <w:link w:val="FootnoteTextChar"/>
    <w:uiPriority w:val="99"/>
    <w:semiHidden/>
    <w:pPr>
      <w:spacing w:after="240"/>
    </w:pPr>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ListParagraph">
    <w:name w:val="List Paragraph"/>
    <w:basedOn w:val="Normal"/>
    <w:uiPriority w:val="34"/>
    <w:qFormat/>
    <w:rsid w:val="00295199"/>
    <w:pPr>
      <w:ind w:left="720"/>
      <w:contextualSpacing/>
    </w:pPr>
  </w:style>
  <w:style w:type="character" w:customStyle="1" w:styleId="FootnoteTextChar">
    <w:name w:val="Footnote Text Char"/>
    <w:link w:val="FootnoteText"/>
    <w:uiPriority w:val="99"/>
    <w:semiHidden/>
    <w:rsid w:val="003939B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Style 35"/>
    <w:rPr>
      <w:vertAlign w:val="superscript"/>
    </w:rPr>
  </w:style>
  <w:style w:type="paragraph" w:styleId="FootnoteText">
    <w:name w:val="footnote text"/>
    <w:basedOn w:val="Normal"/>
    <w:link w:val="FootnoteTextChar"/>
    <w:uiPriority w:val="99"/>
    <w:semiHidden/>
    <w:pPr>
      <w:spacing w:after="240"/>
    </w:pPr>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ListParagraph">
    <w:name w:val="List Paragraph"/>
    <w:basedOn w:val="Normal"/>
    <w:uiPriority w:val="34"/>
    <w:qFormat/>
    <w:rsid w:val="00295199"/>
    <w:pPr>
      <w:ind w:left="720"/>
      <w:contextualSpacing/>
    </w:pPr>
  </w:style>
  <w:style w:type="character" w:customStyle="1" w:styleId="FootnoteTextChar">
    <w:name w:val="Footnote Text Char"/>
    <w:link w:val="FootnoteText"/>
    <w:uiPriority w:val="99"/>
    <w:semiHidden/>
    <w:rsid w:val="00393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696">
      <w:bodyDiv w:val="1"/>
      <w:marLeft w:val="0"/>
      <w:marRight w:val="0"/>
      <w:marTop w:val="0"/>
      <w:marBottom w:val="0"/>
      <w:divBdr>
        <w:top w:val="none" w:sz="0" w:space="0" w:color="auto"/>
        <w:left w:val="none" w:sz="0" w:space="0" w:color="auto"/>
        <w:bottom w:val="none" w:sz="0" w:space="0" w:color="auto"/>
        <w:right w:val="none" w:sz="0" w:space="0" w:color="auto"/>
      </w:divBdr>
    </w:div>
    <w:div w:id="335033456">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98568612">
      <w:bodyDiv w:val="1"/>
      <w:marLeft w:val="0"/>
      <w:marRight w:val="0"/>
      <w:marTop w:val="0"/>
      <w:marBottom w:val="0"/>
      <w:divBdr>
        <w:top w:val="none" w:sz="0" w:space="0" w:color="auto"/>
        <w:left w:val="none" w:sz="0" w:space="0" w:color="auto"/>
        <w:bottom w:val="none" w:sz="0" w:space="0" w:color="auto"/>
        <w:right w:val="none" w:sz="0" w:space="0" w:color="auto"/>
      </w:divBdr>
    </w:div>
    <w:div w:id="915213548">
      <w:bodyDiv w:val="1"/>
      <w:marLeft w:val="0"/>
      <w:marRight w:val="0"/>
      <w:marTop w:val="0"/>
      <w:marBottom w:val="0"/>
      <w:divBdr>
        <w:top w:val="none" w:sz="0" w:space="0" w:color="auto"/>
        <w:left w:val="none" w:sz="0" w:space="0" w:color="auto"/>
        <w:bottom w:val="none" w:sz="0" w:space="0" w:color="auto"/>
        <w:right w:val="none" w:sz="0" w:space="0" w:color="auto"/>
      </w:divBdr>
    </w:div>
    <w:div w:id="1064990666">
      <w:bodyDiv w:val="1"/>
      <w:marLeft w:val="0"/>
      <w:marRight w:val="0"/>
      <w:marTop w:val="0"/>
      <w:marBottom w:val="0"/>
      <w:divBdr>
        <w:top w:val="none" w:sz="0" w:space="0" w:color="auto"/>
        <w:left w:val="none" w:sz="0" w:space="0" w:color="auto"/>
        <w:bottom w:val="none" w:sz="0" w:space="0" w:color="auto"/>
        <w:right w:val="none" w:sz="0" w:space="0" w:color="auto"/>
      </w:divBdr>
    </w:div>
    <w:div w:id="1203205240">
      <w:bodyDiv w:val="1"/>
      <w:marLeft w:val="0"/>
      <w:marRight w:val="0"/>
      <w:marTop w:val="0"/>
      <w:marBottom w:val="0"/>
      <w:divBdr>
        <w:top w:val="none" w:sz="0" w:space="0" w:color="auto"/>
        <w:left w:val="none" w:sz="0" w:space="0" w:color="auto"/>
        <w:bottom w:val="none" w:sz="0" w:space="0" w:color="auto"/>
        <w:right w:val="none" w:sz="0" w:space="0" w:color="auto"/>
      </w:divBdr>
    </w:div>
    <w:div w:id="1630746637">
      <w:bodyDiv w:val="1"/>
      <w:marLeft w:val="0"/>
      <w:marRight w:val="0"/>
      <w:marTop w:val="0"/>
      <w:marBottom w:val="0"/>
      <w:divBdr>
        <w:top w:val="none" w:sz="0" w:space="0" w:color="auto"/>
        <w:left w:val="none" w:sz="0" w:space="0" w:color="auto"/>
        <w:bottom w:val="none" w:sz="0" w:space="0" w:color="auto"/>
        <w:right w:val="none" w:sz="0" w:space="0" w:color="auto"/>
      </w:divBdr>
    </w:div>
    <w:div w:id="1701782499">
      <w:bodyDiv w:val="1"/>
      <w:marLeft w:val="0"/>
      <w:marRight w:val="0"/>
      <w:marTop w:val="0"/>
      <w:marBottom w:val="0"/>
      <w:divBdr>
        <w:top w:val="none" w:sz="0" w:space="0" w:color="auto"/>
        <w:left w:val="none" w:sz="0" w:space="0" w:color="auto"/>
        <w:bottom w:val="none" w:sz="0" w:space="0" w:color="auto"/>
        <w:right w:val="none" w:sz="0" w:space="0" w:color="auto"/>
      </w:divBdr>
    </w:div>
    <w:div w:id="1725176270">
      <w:bodyDiv w:val="1"/>
      <w:marLeft w:val="0"/>
      <w:marRight w:val="0"/>
      <w:marTop w:val="0"/>
      <w:marBottom w:val="0"/>
      <w:divBdr>
        <w:top w:val="none" w:sz="0" w:space="0" w:color="auto"/>
        <w:left w:val="none" w:sz="0" w:space="0" w:color="auto"/>
        <w:bottom w:val="none" w:sz="0" w:space="0" w:color="auto"/>
        <w:right w:val="none" w:sz="0" w:space="0" w:color="auto"/>
      </w:divBdr>
    </w:div>
    <w:div w:id="1730880135">
      <w:bodyDiv w:val="1"/>
      <w:marLeft w:val="0"/>
      <w:marRight w:val="0"/>
      <w:marTop w:val="0"/>
      <w:marBottom w:val="0"/>
      <w:divBdr>
        <w:top w:val="none" w:sz="0" w:space="0" w:color="auto"/>
        <w:left w:val="none" w:sz="0" w:space="0" w:color="auto"/>
        <w:bottom w:val="none" w:sz="0" w:space="0" w:color="auto"/>
        <w:right w:val="none" w:sz="0" w:space="0" w:color="auto"/>
      </w:divBdr>
    </w:div>
    <w:div w:id="1822886971">
      <w:bodyDiv w:val="1"/>
      <w:marLeft w:val="0"/>
      <w:marRight w:val="0"/>
      <w:marTop w:val="0"/>
      <w:marBottom w:val="0"/>
      <w:divBdr>
        <w:top w:val="none" w:sz="0" w:space="0" w:color="auto"/>
        <w:left w:val="none" w:sz="0" w:space="0" w:color="auto"/>
        <w:bottom w:val="none" w:sz="0" w:space="0" w:color="auto"/>
        <w:right w:val="none" w:sz="0" w:space="0" w:color="auto"/>
      </w:divBdr>
    </w:div>
    <w:div w:id="18775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999100.htm" TargetMode="External"/><Relationship Id="rId2" Type="http://schemas.openxmlformats.org/officeDocument/2006/relationships/hyperlink" Target="https://www.bls.gov/oes/current/oes_nat.htm" TargetMode="External"/><Relationship Id="rId1" Type="http://schemas.openxmlformats.org/officeDocument/2006/relationships/hyperlink" Target="https://www.cftc.gov/sites//fdefaultiles/2019/07/2019-1561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45B-474C-4443-B3D0-C7155FFE00E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97BCDB-48C0-40A9-BFF3-D99074880F9C}">
  <ds:schemaRefs>
    <ds:schemaRef ds:uri="http://schemas.microsoft.com/sharepoint/v3/contenttype/forms"/>
  </ds:schemaRefs>
</ds:datastoreItem>
</file>

<file path=customXml/itemProps3.xml><?xml version="1.0" encoding="utf-8"?>
<ds:datastoreItem xmlns:ds="http://schemas.openxmlformats.org/officeDocument/2006/customXml" ds:itemID="{020EFB10-87A8-4178-AB78-9D97C101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0AD19B-66FE-46AE-B3B5-D5E3BA2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20249</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creator>OIRM</dc:creator>
  <cp:lastModifiedBy>SYSTEM</cp:lastModifiedBy>
  <cp:revision>2</cp:revision>
  <cp:lastPrinted>2004-08-31T17:51:00Z</cp:lastPrinted>
  <dcterms:created xsi:type="dcterms:W3CDTF">2019-09-27T16:04:00Z</dcterms:created>
  <dcterms:modified xsi:type="dcterms:W3CDTF">2019-09-27T16:04:00Z</dcterms:modified>
</cp:coreProperties>
</file>